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728E" w14:textId="77777777" w:rsidR="00BE34FC" w:rsidRPr="007267A1" w:rsidRDefault="00063136" w:rsidP="00BE34FC">
      <w:pPr>
        <w:rPr>
          <w:lang w:eastAsia="zh-CN"/>
        </w:rPr>
      </w:pPr>
      <w:r w:rsidRPr="007267A1">
        <w:rPr>
          <w:rFonts w:hint="eastAsia"/>
          <w:lang w:eastAsia="zh-CN"/>
        </w:rPr>
        <w:t>様式第１号（第５</w:t>
      </w:r>
      <w:r w:rsidR="00BE34FC" w:rsidRPr="007267A1">
        <w:rPr>
          <w:rFonts w:hint="eastAsia"/>
          <w:lang w:eastAsia="zh-CN"/>
        </w:rPr>
        <w:t>条関係）</w:t>
      </w:r>
    </w:p>
    <w:p w14:paraId="5F4D9BC2" w14:textId="77777777" w:rsidR="00BE34FC" w:rsidRPr="007267A1" w:rsidRDefault="00102E63" w:rsidP="00063136">
      <w:pPr>
        <w:jc w:val="right"/>
        <w:rPr>
          <w:lang w:eastAsia="zh-CN"/>
        </w:rPr>
      </w:pPr>
      <w:r w:rsidRPr="007267A1">
        <w:rPr>
          <w:rFonts w:hint="eastAsia"/>
        </w:rPr>
        <w:t>令和</w:t>
      </w:r>
      <w:r w:rsidR="00BE34FC" w:rsidRPr="007267A1">
        <w:rPr>
          <w:rFonts w:hint="eastAsia"/>
          <w:lang w:eastAsia="zh-CN"/>
        </w:rPr>
        <w:t xml:space="preserve">　　年　　月　　日</w:t>
      </w:r>
    </w:p>
    <w:p w14:paraId="3F5D4A14" w14:textId="77777777" w:rsidR="00BE34FC" w:rsidRPr="007267A1" w:rsidRDefault="00BE34FC" w:rsidP="00BE34FC">
      <w:pPr>
        <w:rPr>
          <w:lang w:eastAsia="zh-CN"/>
        </w:rPr>
      </w:pPr>
    </w:p>
    <w:p w14:paraId="78EFAA9E" w14:textId="77777777" w:rsidR="00BE34FC" w:rsidRPr="007267A1" w:rsidRDefault="00BE34FC" w:rsidP="00BE34FC">
      <w:pPr>
        <w:rPr>
          <w:lang w:eastAsia="zh-CN"/>
        </w:rPr>
      </w:pPr>
    </w:p>
    <w:p w14:paraId="1D7168EF" w14:textId="77777777" w:rsidR="00BE34FC" w:rsidRPr="007267A1" w:rsidRDefault="00BE34FC" w:rsidP="008635A2">
      <w:pPr>
        <w:ind w:firstLineChars="59" w:firstLine="142"/>
        <w:rPr>
          <w:lang w:eastAsia="zh-CN"/>
        </w:rPr>
      </w:pPr>
      <w:r w:rsidRPr="007267A1">
        <w:rPr>
          <w:rFonts w:hint="eastAsia"/>
        </w:rPr>
        <w:t>公益社団法人</w:t>
      </w:r>
      <w:r w:rsidR="00DF7AC6" w:rsidRPr="007267A1">
        <w:rPr>
          <w:rFonts w:hint="eastAsia"/>
        </w:rPr>
        <w:t xml:space="preserve">　</w:t>
      </w:r>
      <w:r w:rsidRPr="007267A1">
        <w:rPr>
          <w:rFonts w:hint="eastAsia"/>
        </w:rPr>
        <w:t>福井県観光連盟</w:t>
      </w:r>
      <w:r w:rsidR="001C1249" w:rsidRPr="007267A1">
        <w:rPr>
          <w:rFonts w:hint="eastAsia"/>
          <w:lang w:eastAsia="zh-CN"/>
        </w:rPr>
        <w:t>会長</w:t>
      </w:r>
      <w:r w:rsidR="00063136" w:rsidRPr="007267A1">
        <w:rPr>
          <w:rFonts w:hint="eastAsia"/>
          <w:lang w:eastAsia="zh-CN"/>
        </w:rPr>
        <w:t xml:space="preserve">　様</w:t>
      </w:r>
    </w:p>
    <w:p w14:paraId="211FB5B9" w14:textId="77777777" w:rsidR="00CC70C0" w:rsidRDefault="00CC70C0" w:rsidP="00CC70C0">
      <w:pPr>
        <w:ind w:firstLineChars="1100" w:firstLine="2640"/>
        <w:rPr>
          <w:rFonts w:eastAsia="SimSun"/>
          <w:lang w:eastAsia="zh-CN"/>
        </w:rPr>
      </w:pPr>
    </w:p>
    <w:p w14:paraId="737D6988" w14:textId="77777777" w:rsidR="00CC70C0" w:rsidRDefault="00CC70C0" w:rsidP="00CC70C0">
      <w:pPr>
        <w:ind w:firstLineChars="1100" w:firstLine="2640"/>
        <w:rPr>
          <w:rFonts w:eastAsia="SimSun"/>
          <w:lang w:eastAsia="zh-CN"/>
        </w:rPr>
      </w:pPr>
    </w:p>
    <w:p w14:paraId="7387AB57" w14:textId="5FD00156" w:rsidR="00BE34FC" w:rsidRDefault="00BE34FC" w:rsidP="001170F1">
      <w:pPr>
        <w:ind w:firstLineChars="1400" w:firstLine="3360"/>
      </w:pPr>
      <w:r w:rsidRPr="007267A1">
        <w:rPr>
          <w:rFonts w:hint="eastAsia"/>
        </w:rPr>
        <w:t>住所</w:t>
      </w:r>
      <w:r w:rsidR="00215CDC">
        <w:rPr>
          <w:rFonts w:hint="eastAsia"/>
        </w:rPr>
        <w:t>また</w:t>
      </w:r>
      <w:r w:rsidRPr="007267A1">
        <w:rPr>
          <w:rFonts w:hint="eastAsia"/>
        </w:rPr>
        <w:t>は所在地</w:t>
      </w:r>
      <w:r w:rsidR="00CC70C0">
        <w:rPr>
          <w:rFonts w:hint="eastAsia"/>
        </w:rPr>
        <w:t xml:space="preserve">　〒</w:t>
      </w:r>
    </w:p>
    <w:p w14:paraId="5A8D66E7" w14:textId="77777777" w:rsidR="00CC70C0" w:rsidRPr="007267A1" w:rsidRDefault="00CC70C0" w:rsidP="00063136">
      <w:pPr>
        <w:ind w:firstLineChars="1500" w:firstLine="3600"/>
      </w:pPr>
    </w:p>
    <w:p w14:paraId="36C521FD" w14:textId="2B7B58DF" w:rsidR="00BE34FC" w:rsidRDefault="00BE34FC" w:rsidP="001170F1">
      <w:pPr>
        <w:ind w:firstLineChars="1400" w:firstLine="3360"/>
      </w:pPr>
      <w:r w:rsidRPr="007267A1">
        <w:rPr>
          <w:rFonts w:hint="eastAsia"/>
        </w:rPr>
        <w:t xml:space="preserve">名称　</w:t>
      </w:r>
    </w:p>
    <w:p w14:paraId="403023AC" w14:textId="1D15B628" w:rsidR="00CC70C0" w:rsidRDefault="001170F1" w:rsidP="001170F1">
      <w:pPr>
        <w:ind w:firstLineChars="1400" w:firstLine="3360"/>
      </w:pPr>
      <w:r>
        <w:rPr>
          <w:rFonts w:hint="eastAsia"/>
        </w:rPr>
        <w:t>代表者氏名</w:t>
      </w:r>
    </w:p>
    <w:p w14:paraId="689ACC24" w14:textId="1CC5C6F9" w:rsidR="00611926" w:rsidRPr="007267A1" w:rsidRDefault="00611926" w:rsidP="001170F1">
      <w:pPr>
        <w:ind w:firstLineChars="1400" w:firstLine="3360"/>
      </w:pPr>
      <w:r>
        <w:rPr>
          <w:rFonts w:hint="eastAsia"/>
        </w:rPr>
        <w:t>電話番号</w:t>
      </w:r>
    </w:p>
    <w:p w14:paraId="43B5CAA4" w14:textId="77777777" w:rsidR="00BE34FC" w:rsidRPr="007267A1" w:rsidRDefault="00BE34FC" w:rsidP="00BE34FC"/>
    <w:p w14:paraId="302BC65A" w14:textId="77777777" w:rsidR="00BE34FC" w:rsidRPr="00C06AF5" w:rsidRDefault="00BE34FC" w:rsidP="00BE34FC"/>
    <w:p w14:paraId="1A653D32" w14:textId="5A64E414" w:rsidR="00650585" w:rsidRPr="00C06AF5" w:rsidRDefault="00102E63" w:rsidP="00063136">
      <w:pPr>
        <w:jc w:val="center"/>
      </w:pPr>
      <w:r w:rsidRPr="00C06AF5">
        <w:rPr>
          <w:rFonts w:hint="eastAsia"/>
        </w:rPr>
        <w:t>令和</w:t>
      </w:r>
      <w:r w:rsidR="00EF3B8C" w:rsidRPr="00C06AF5">
        <w:rPr>
          <w:rFonts w:hint="eastAsia"/>
        </w:rPr>
        <w:t>６</w:t>
      </w:r>
      <w:r w:rsidR="00BE34FC" w:rsidRPr="00C06AF5">
        <w:rPr>
          <w:rFonts w:hint="eastAsia"/>
        </w:rPr>
        <w:t>年度</w:t>
      </w:r>
      <w:r w:rsidR="000D451A" w:rsidRPr="00C06AF5">
        <w:rPr>
          <w:rFonts w:hint="eastAsia"/>
        </w:rPr>
        <w:t>教育旅行</w:t>
      </w:r>
      <w:r w:rsidR="009E2EFD" w:rsidRPr="00C06AF5">
        <w:rPr>
          <w:rFonts w:hint="eastAsia"/>
        </w:rPr>
        <w:t>視察</w:t>
      </w:r>
      <w:r w:rsidR="00E7310F" w:rsidRPr="00C06AF5">
        <w:rPr>
          <w:rFonts w:hint="eastAsia"/>
        </w:rPr>
        <w:t>・研修</w:t>
      </w:r>
      <w:r w:rsidR="009E2EFD" w:rsidRPr="00C06AF5">
        <w:rPr>
          <w:rFonts w:hint="eastAsia"/>
        </w:rPr>
        <w:t>助成事業</w:t>
      </w:r>
    </w:p>
    <w:p w14:paraId="38E95A1E" w14:textId="77777777" w:rsidR="00BE34FC" w:rsidRPr="00C06AF5" w:rsidRDefault="00650585" w:rsidP="00063136">
      <w:pPr>
        <w:jc w:val="center"/>
      </w:pPr>
      <w:r w:rsidRPr="00C06AF5">
        <w:rPr>
          <w:rFonts w:hint="eastAsia"/>
        </w:rPr>
        <w:t>助成金</w:t>
      </w:r>
      <w:r w:rsidR="00BE34FC" w:rsidRPr="00C06AF5">
        <w:rPr>
          <w:rFonts w:hint="eastAsia"/>
        </w:rPr>
        <w:t>交付申請書</w:t>
      </w:r>
    </w:p>
    <w:p w14:paraId="6B32F827" w14:textId="77777777" w:rsidR="00BE34FC" w:rsidRPr="00C06AF5" w:rsidRDefault="00BE34FC" w:rsidP="00BE34FC"/>
    <w:p w14:paraId="1D66E668" w14:textId="77777777" w:rsidR="00063136" w:rsidRPr="00C06AF5" w:rsidRDefault="00063136" w:rsidP="00BE34FC"/>
    <w:p w14:paraId="0FA1EF89" w14:textId="7A4EA039" w:rsidR="00CF7F58" w:rsidRPr="00C06AF5" w:rsidRDefault="00CF7F58" w:rsidP="00BE34FC">
      <w:r w:rsidRPr="00C06AF5">
        <w:rPr>
          <w:rFonts w:hint="eastAsia"/>
        </w:rPr>
        <w:t xml:space="preserve">　</w:t>
      </w:r>
      <w:r w:rsidR="000D451A" w:rsidRPr="00C06AF5">
        <w:rPr>
          <w:rFonts w:hint="eastAsia"/>
        </w:rPr>
        <w:t>教育旅行</w:t>
      </w:r>
      <w:r w:rsidR="00215CDC" w:rsidRPr="00C06AF5">
        <w:rPr>
          <w:rFonts w:hint="eastAsia"/>
        </w:rPr>
        <w:t>の</w:t>
      </w:r>
      <w:r w:rsidR="000D451A" w:rsidRPr="00C06AF5">
        <w:rPr>
          <w:rFonts w:hint="eastAsia"/>
        </w:rPr>
        <w:t>視察</w:t>
      </w:r>
      <w:r w:rsidR="00E7310F" w:rsidRPr="00C06AF5">
        <w:rPr>
          <w:rFonts w:hint="eastAsia"/>
        </w:rPr>
        <w:t>・研修</w:t>
      </w:r>
      <w:r w:rsidR="00063136" w:rsidRPr="00C06AF5">
        <w:rPr>
          <w:rFonts w:hint="eastAsia"/>
        </w:rPr>
        <w:t>を実施したいので、</w:t>
      </w:r>
      <w:r w:rsidR="00BE34FC" w:rsidRPr="00C06AF5">
        <w:rPr>
          <w:rFonts w:hint="eastAsia"/>
        </w:rPr>
        <w:t>助成金として</w:t>
      </w:r>
      <w:r w:rsidR="00F801B5" w:rsidRPr="00C06AF5">
        <w:rPr>
          <w:rFonts w:hint="eastAsia"/>
        </w:rPr>
        <w:t>、</w:t>
      </w:r>
    </w:p>
    <w:p w14:paraId="526F26BF" w14:textId="5940E06E" w:rsidR="00BE34FC" w:rsidRPr="00C06AF5" w:rsidRDefault="00BE34FC" w:rsidP="00CF7F58">
      <w:pPr>
        <w:ind w:firstLineChars="100" w:firstLine="240"/>
      </w:pPr>
      <w:r w:rsidRPr="00C06AF5">
        <w:rPr>
          <w:rFonts w:hint="eastAsia"/>
          <w:u w:val="single"/>
        </w:rPr>
        <w:t xml:space="preserve">金　　　　</w:t>
      </w:r>
      <w:r w:rsidR="007A2D55" w:rsidRPr="00C06AF5">
        <w:rPr>
          <w:rFonts w:hint="eastAsia"/>
          <w:u w:val="single"/>
        </w:rPr>
        <w:t xml:space="preserve">　　</w:t>
      </w:r>
      <w:r w:rsidRPr="00C06AF5">
        <w:rPr>
          <w:rFonts w:hint="eastAsia"/>
          <w:u w:val="single"/>
        </w:rPr>
        <w:t xml:space="preserve">　円</w:t>
      </w:r>
      <w:r w:rsidRPr="00C06AF5">
        <w:rPr>
          <w:rFonts w:hint="eastAsia"/>
        </w:rPr>
        <w:t>を交付されるよう、次の関係書類を添えて申請します。</w:t>
      </w:r>
    </w:p>
    <w:p w14:paraId="0D2E4E46" w14:textId="77777777" w:rsidR="00BE34FC" w:rsidRPr="00C06AF5" w:rsidRDefault="00BE34FC" w:rsidP="00BE34FC"/>
    <w:p w14:paraId="447D8196" w14:textId="77777777" w:rsidR="00BE34FC" w:rsidRPr="00C06AF5" w:rsidRDefault="00BE34FC" w:rsidP="00BE34FC"/>
    <w:p w14:paraId="1DE12D23" w14:textId="77777777" w:rsidR="00BE34FC" w:rsidRPr="00C06AF5" w:rsidRDefault="00BE34FC" w:rsidP="00BE34FC"/>
    <w:p w14:paraId="628D62CB" w14:textId="77777777" w:rsidR="00BE34FC" w:rsidRPr="00C06AF5" w:rsidRDefault="00BE34FC" w:rsidP="00BE34FC">
      <w:pPr>
        <w:rPr>
          <w:lang w:eastAsia="zh-CN"/>
        </w:rPr>
      </w:pPr>
      <w:r w:rsidRPr="00C06AF5">
        <w:rPr>
          <w:rFonts w:hint="eastAsia"/>
        </w:rPr>
        <w:t xml:space="preserve">　</w:t>
      </w:r>
      <w:r w:rsidRPr="00C06AF5">
        <w:rPr>
          <w:rFonts w:hint="eastAsia"/>
          <w:lang w:eastAsia="zh-CN"/>
        </w:rPr>
        <w:t>関係書類</w:t>
      </w:r>
    </w:p>
    <w:p w14:paraId="6513DFBC" w14:textId="5D2947BD" w:rsidR="00BE34FC" w:rsidRPr="00C06AF5" w:rsidRDefault="00BE34FC" w:rsidP="00063136">
      <w:pPr>
        <w:ind w:firstLineChars="200" w:firstLine="480"/>
        <w:rPr>
          <w:lang w:eastAsia="zh-CN"/>
        </w:rPr>
      </w:pPr>
      <w:r w:rsidRPr="00C06AF5">
        <w:rPr>
          <w:rFonts w:hint="eastAsia"/>
          <w:lang w:eastAsia="zh-CN"/>
        </w:rPr>
        <w:t>１　事業計画書</w:t>
      </w:r>
      <w:r w:rsidR="00135555" w:rsidRPr="00C06AF5">
        <w:rPr>
          <w:rFonts w:hint="eastAsia"/>
          <w:sz w:val="18"/>
          <w:lang w:eastAsia="zh-CN"/>
        </w:rPr>
        <w:t>（</w:t>
      </w:r>
      <w:r w:rsidR="00EE5B54" w:rsidRPr="00C06AF5">
        <w:rPr>
          <w:rFonts w:hint="eastAsia"/>
          <w:sz w:val="18"/>
        </w:rPr>
        <w:t>別紙１</w:t>
      </w:r>
      <w:r w:rsidR="00135555" w:rsidRPr="00C06AF5">
        <w:rPr>
          <w:rFonts w:hint="eastAsia"/>
          <w:sz w:val="18"/>
          <w:lang w:eastAsia="zh-CN"/>
        </w:rPr>
        <w:t>）</w:t>
      </w:r>
    </w:p>
    <w:p w14:paraId="51DE54AE" w14:textId="7B423472" w:rsidR="00611926" w:rsidRPr="00C06AF5" w:rsidRDefault="00063136" w:rsidP="00611926">
      <w:pPr>
        <w:ind w:firstLineChars="200" w:firstLine="480"/>
        <w:rPr>
          <w:sz w:val="18"/>
        </w:rPr>
      </w:pPr>
      <w:r w:rsidRPr="00C06AF5">
        <w:rPr>
          <w:rFonts w:hint="eastAsia"/>
        </w:rPr>
        <w:t>２</w:t>
      </w:r>
      <w:r w:rsidR="00BE34FC" w:rsidRPr="00C06AF5">
        <w:rPr>
          <w:rFonts w:hint="eastAsia"/>
        </w:rPr>
        <w:t xml:space="preserve">　</w:t>
      </w:r>
      <w:r w:rsidR="00611926" w:rsidRPr="00C06AF5">
        <w:rPr>
          <w:rFonts w:hint="eastAsia"/>
        </w:rPr>
        <w:t>視察</w:t>
      </w:r>
      <w:r w:rsidR="00E7310F" w:rsidRPr="00C06AF5">
        <w:rPr>
          <w:rFonts w:hint="eastAsia"/>
        </w:rPr>
        <w:t>・研修</w:t>
      </w:r>
      <w:r w:rsidR="00611926" w:rsidRPr="00C06AF5">
        <w:rPr>
          <w:rFonts w:hint="eastAsia"/>
        </w:rPr>
        <w:t>当日の</w:t>
      </w:r>
      <w:r w:rsidR="00BE34FC" w:rsidRPr="00C06AF5">
        <w:rPr>
          <w:rFonts w:hint="eastAsia"/>
        </w:rPr>
        <w:t>旅行</w:t>
      </w:r>
      <w:r w:rsidR="004671D3" w:rsidRPr="00C06AF5">
        <w:rPr>
          <w:rFonts w:hint="eastAsia"/>
        </w:rPr>
        <w:t>行程表</w:t>
      </w:r>
      <w:r w:rsidR="00204970" w:rsidRPr="00C06AF5">
        <w:rPr>
          <w:rFonts w:hint="eastAsia"/>
          <w:sz w:val="18"/>
        </w:rPr>
        <w:t>（任意様式）</w:t>
      </w:r>
    </w:p>
    <w:p w14:paraId="1B671F95" w14:textId="25ADDCC0" w:rsidR="00611926" w:rsidRPr="00C06AF5" w:rsidRDefault="00611926" w:rsidP="00063136">
      <w:pPr>
        <w:ind w:firstLineChars="200" w:firstLine="480"/>
      </w:pPr>
      <w:r w:rsidRPr="00C06AF5">
        <w:rPr>
          <w:rFonts w:hint="eastAsia"/>
        </w:rPr>
        <w:t xml:space="preserve">３　</w:t>
      </w:r>
      <w:r w:rsidR="00C4349C" w:rsidRPr="00C06AF5">
        <w:rPr>
          <w:rFonts w:hint="eastAsia"/>
        </w:rPr>
        <w:t>検討中の</w:t>
      </w:r>
      <w:r w:rsidR="004671D3" w:rsidRPr="00C06AF5">
        <w:rPr>
          <w:rFonts w:hint="eastAsia"/>
        </w:rPr>
        <w:t>修学旅行行程表</w:t>
      </w:r>
      <w:r w:rsidR="00C4349C" w:rsidRPr="00C06AF5">
        <w:rPr>
          <w:rFonts w:hint="eastAsia"/>
          <w:sz w:val="18"/>
        </w:rPr>
        <w:t>（任意様式）</w:t>
      </w:r>
    </w:p>
    <w:p w14:paraId="79F7AB6D" w14:textId="2517410B" w:rsidR="00BE34FC" w:rsidRPr="00C06AF5" w:rsidRDefault="00C4349C" w:rsidP="00063136">
      <w:pPr>
        <w:ind w:firstLineChars="200" w:firstLine="480"/>
        <w:rPr>
          <w:sz w:val="18"/>
        </w:rPr>
      </w:pPr>
      <w:r w:rsidRPr="00C06AF5">
        <w:rPr>
          <w:rFonts w:hint="eastAsia"/>
        </w:rPr>
        <w:t>４</w:t>
      </w:r>
      <w:r w:rsidR="00063136" w:rsidRPr="00C06AF5">
        <w:rPr>
          <w:rFonts w:hint="eastAsia"/>
        </w:rPr>
        <w:t xml:space="preserve">　</w:t>
      </w:r>
      <w:r w:rsidR="00BE34FC" w:rsidRPr="00C06AF5">
        <w:rPr>
          <w:rFonts w:hint="eastAsia"/>
        </w:rPr>
        <w:t>旅行費用見積書</w:t>
      </w:r>
      <w:r w:rsidR="00204970" w:rsidRPr="00C06AF5">
        <w:rPr>
          <w:rFonts w:hint="eastAsia"/>
          <w:sz w:val="18"/>
        </w:rPr>
        <w:t>（任意様式）</w:t>
      </w:r>
    </w:p>
    <w:p w14:paraId="5FCB515A" w14:textId="4441804B" w:rsidR="00E7310F" w:rsidRPr="00C06AF5" w:rsidRDefault="00E7310F" w:rsidP="00E7310F">
      <w:pPr>
        <w:ind w:firstLineChars="300" w:firstLine="600"/>
        <w:rPr>
          <w:sz w:val="20"/>
          <w:szCs w:val="20"/>
        </w:rPr>
      </w:pPr>
      <w:r w:rsidRPr="00C06AF5">
        <w:rPr>
          <w:rFonts w:hint="eastAsia"/>
          <w:sz w:val="20"/>
          <w:szCs w:val="20"/>
        </w:rPr>
        <w:t>※</w:t>
      </w:r>
      <w:r w:rsidR="003D0D7F" w:rsidRPr="00C06AF5">
        <w:rPr>
          <w:rFonts w:hint="eastAsia"/>
          <w:sz w:val="20"/>
          <w:szCs w:val="20"/>
        </w:rPr>
        <w:t>視察については1</w:t>
      </w:r>
      <w:r w:rsidR="003D0D7F" w:rsidRPr="00C06AF5">
        <w:rPr>
          <w:sz w:val="20"/>
          <w:szCs w:val="20"/>
        </w:rPr>
        <w:t>,2,3,4</w:t>
      </w:r>
      <w:r w:rsidR="003D0D7F" w:rsidRPr="00C06AF5">
        <w:rPr>
          <w:rFonts w:hint="eastAsia"/>
          <w:sz w:val="20"/>
          <w:szCs w:val="20"/>
        </w:rPr>
        <w:t>を提出</w:t>
      </w:r>
    </w:p>
    <w:p w14:paraId="57D8693D" w14:textId="527ACA3D" w:rsidR="003D0D7F" w:rsidRPr="00C06AF5" w:rsidRDefault="003D0D7F" w:rsidP="003D0D7F">
      <w:pPr>
        <w:rPr>
          <w:sz w:val="20"/>
          <w:szCs w:val="20"/>
        </w:rPr>
      </w:pPr>
      <w:r w:rsidRPr="00C06AF5">
        <w:rPr>
          <w:rFonts w:hint="eastAsia"/>
          <w:sz w:val="20"/>
          <w:szCs w:val="20"/>
        </w:rPr>
        <w:t xml:space="preserve">　　　　研修については1</w:t>
      </w:r>
      <w:r w:rsidRPr="00C06AF5">
        <w:rPr>
          <w:sz w:val="20"/>
          <w:szCs w:val="20"/>
        </w:rPr>
        <w:t>,2,4</w:t>
      </w:r>
      <w:r w:rsidRPr="00C06AF5">
        <w:rPr>
          <w:rFonts w:hint="eastAsia"/>
          <w:sz w:val="20"/>
          <w:szCs w:val="20"/>
        </w:rPr>
        <w:t>を提出</w:t>
      </w:r>
    </w:p>
    <w:p w14:paraId="2D7869F0" w14:textId="77777777" w:rsidR="00063136" w:rsidRPr="00C06AF5" w:rsidRDefault="00063136">
      <w:pPr>
        <w:widowControl/>
        <w:jc w:val="left"/>
      </w:pPr>
      <w:r w:rsidRPr="00C06AF5">
        <w:br w:type="page"/>
      </w:r>
    </w:p>
    <w:p w14:paraId="30A3F651" w14:textId="7B80F059" w:rsidR="00EE5B54" w:rsidRDefault="00EE5B54" w:rsidP="00EE5B54">
      <w:pPr>
        <w:jc w:val="left"/>
      </w:pPr>
      <w:r>
        <w:rPr>
          <w:rFonts w:hint="eastAsia"/>
        </w:rPr>
        <w:lastRenderedPageBreak/>
        <w:t>（別紙１）</w:t>
      </w:r>
    </w:p>
    <w:p w14:paraId="16F9DAE6" w14:textId="77777777" w:rsidR="00EE5B54" w:rsidRDefault="00EE5B54" w:rsidP="00063136">
      <w:pPr>
        <w:jc w:val="center"/>
      </w:pPr>
    </w:p>
    <w:p w14:paraId="7F84E10B" w14:textId="1C918DCE" w:rsidR="00BE34FC" w:rsidRPr="007267A1" w:rsidRDefault="00973B3F" w:rsidP="00063136">
      <w:pPr>
        <w:jc w:val="center"/>
        <w:rPr>
          <w:lang w:eastAsia="zh-CN"/>
        </w:rPr>
      </w:pPr>
      <w:r w:rsidRPr="007267A1">
        <w:rPr>
          <w:rFonts w:hint="eastAsia"/>
          <w:lang w:eastAsia="zh-CN"/>
        </w:rPr>
        <w:t>事業</w:t>
      </w:r>
      <w:r w:rsidR="00BE34FC" w:rsidRPr="007267A1">
        <w:rPr>
          <w:rFonts w:hint="eastAsia"/>
          <w:lang w:eastAsia="zh-CN"/>
        </w:rPr>
        <w:t>計画書</w:t>
      </w:r>
    </w:p>
    <w:p w14:paraId="27BA606E" w14:textId="26E5F0BC" w:rsidR="00BE34FC" w:rsidRDefault="00BE34FC" w:rsidP="00BE34FC">
      <w:pPr>
        <w:rPr>
          <w:rFonts w:eastAsia="SimSun"/>
          <w:lang w:eastAsia="zh-CN"/>
        </w:rPr>
      </w:pPr>
    </w:p>
    <w:p w14:paraId="5E5116F7" w14:textId="77777777" w:rsidR="002F13E7" w:rsidRPr="002F13E7" w:rsidRDefault="002F13E7" w:rsidP="00BE34FC">
      <w:pPr>
        <w:rPr>
          <w:rFonts w:eastAsia="SimSun"/>
          <w:lang w:eastAsia="zh-CN"/>
        </w:rPr>
      </w:pPr>
    </w:p>
    <w:p w14:paraId="3BDC4006" w14:textId="128E4EB9" w:rsidR="00CC70C0" w:rsidRPr="00CC70C0" w:rsidRDefault="00FC72BA" w:rsidP="00BE34FC">
      <w:pPr>
        <w:rPr>
          <w:rFonts w:eastAsia="SimSun"/>
          <w:lang w:eastAsia="zh-CN"/>
        </w:rPr>
      </w:pPr>
      <w:r w:rsidRPr="007267A1">
        <w:rPr>
          <w:rFonts w:hint="eastAsia"/>
          <w:lang w:eastAsia="zh-CN"/>
        </w:rPr>
        <w:t>１　旅行</w:t>
      </w:r>
      <w:r w:rsidR="00CC70C0">
        <w:rPr>
          <w:rFonts w:hint="eastAsia"/>
        </w:rPr>
        <w:t>目的</w:t>
      </w:r>
    </w:p>
    <w:p w14:paraId="43DF3FE0" w14:textId="77777777" w:rsidR="008711D1" w:rsidRPr="007267A1" w:rsidRDefault="008711D1" w:rsidP="00BE34FC">
      <w:pPr>
        <w:rPr>
          <w:lang w:eastAsia="zh-CN"/>
        </w:rPr>
      </w:pPr>
    </w:p>
    <w:p w14:paraId="1DF11DA7" w14:textId="7A9072BA" w:rsidR="009E7E65" w:rsidRDefault="00CC70C0" w:rsidP="00BE34FC">
      <w:r>
        <w:rPr>
          <w:rFonts w:hint="eastAsia"/>
        </w:rPr>
        <w:t>２</w:t>
      </w:r>
      <w:r w:rsidR="00BE34FC" w:rsidRPr="007267A1">
        <w:rPr>
          <w:rFonts w:hint="eastAsia"/>
        </w:rPr>
        <w:t xml:space="preserve">　</w:t>
      </w:r>
      <w:r w:rsidR="009E7E65">
        <w:rPr>
          <w:rFonts w:hint="eastAsia"/>
        </w:rPr>
        <w:t>視察</w:t>
      </w:r>
      <w:r w:rsidR="00BE34FC" w:rsidRPr="007267A1">
        <w:rPr>
          <w:rFonts w:hint="eastAsia"/>
        </w:rPr>
        <w:t xml:space="preserve">実施期間　　</w:t>
      </w:r>
      <w:r w:rsidR="009E7E65">
        <w:rPr>
          <w:rFonts w:hint="eastAsia"/>
        </w:rPr>
        <w:t xml:space="preserve">　</w:t>
      </w:r>
      <w:r w:rsidR="0047593C" w:rsidRPr="007267A1">
        <w:rPr>
          <w:rFonts w:hint="eastAsia"/>
        </w:rPr>
        <w:t>令和</w:t>
      </w:r>
      <w:r w:rsidR="009E7E65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年　　月　　日　～　</w:t>
      </w:r>
      <w:r w:rsidR="0047593C" w:rsidRPr="007267A1">
        <w:rPr>
          <w:rFonts w:hint="eastAsia"/>
        </w:rPr>
        <w:t>令和</w:t>
      </w:r>
      <w:r w:rsidR="00BE34FC" w:rsidRPr="007267A1">
        <w:rPr>
          <w:rFonts w:hint="eastAsia"/>
        </w:rPr>
        <w:t xml:space="preserve">　年　　月　　日</w:t>
      </w:r>
    </w:p>
    <w:p w14:paraId="3C82ACEE" w14:textId="7C30EACB" w:rsidR="009E7E65" w:rsidRDefault="009E7E65" w:rsidP="00BE34FC"/>
    <w:p w14:paraId="7BAC60C2" w14:textId="3DC8E3E0" w:rsidR="009E7E65" w:rsidRPr="007267A1" w:rsidRDefault="00CC70C0" w:rsidP="00BE34FC">
      <w:r>
        <w:rPr>
          <w:rFonts w:hint="eastAsia"/>
        </w:rPr>
        <w:t>３</w:t>
      </w:r>
      <w:r w:rsidR="009E7E65">
        <w:rPr>
          <w:rFonts w:hint="eastAsia"/>
        </w:rPr>
        <w:t xml:space="preserve">　検討中の</w:t>
      </w:r>
      <w:r w:rsidR="004671D3">
        <w:rPr>
          <w:rFonts w:hint="eastAsia"/>
        </w:rPr>
        <w:t>修学旅行</w:t>
      </w:r>
      <w:r w:rsidR="009E7E65">
        <w:rPr>
          <w:rFonts w:hint="eastAsia"/>
        </w:rPr>
        <w:t>実施</w:t>
      </w:r>
      <w:r w:rsidR="004671D3">
        <w:rPr>
          <w:rFonts w:hint="eastAsia"/>
        </w:rPr>
        <w:t xml:space="preserve">時期　　</w:t>
      </w:r>
      <w:r w:rsidR="009E7E65">
        <w:rPr>
          <w:rFonts w:hint="eastAsia"/>
        </w:rPr>
        <w:t xml:space="preserve">　令和　年　　月頃</w:t>
      </w:r>
    </w:p>
    <w:p w14:paraId="21FCFE3D" w14:textId="77777777" w:rsidR="00BE34FC" w:rsidRPr="007267A1" w:rsidRDefault="00BE34FC" w:rsidP="00BE34FC"/>
    <w:p w14:paraId="2E6BEB3C" w14:textId="77777777" w:rsidR="00BE34FC" w:rsidRPr="007267A1" w:rsidRDefault="007040A0" w:rsidP="00BE34FC">
      <w:r w:rsidRPr="007267A1">
        <w:rPr>
          <w:rFonts w:hint="eastAsia"/>
        </w:rPr>
        <w:t>４　実施人数　　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418"/>
        <w:gridCol w:w="1978"/>
      </w:tblGrid>
      <w:tr w:rsidR="007267A1" w:rsidRPr="007267A1" w14:paraId="498393DA" w14:textId="77777777" w:rsidTr="00A53BFA">
        <w:tc>
          <w:tcPr>
            <w:tcW w:w="2972" w:type="dxa"/>
          </w:tcPr>
          <w:p w14:paraId="7D2C2793" w14:textId="1DCD2225" w:rsidR="007040A0" w:rsidRPr="007267A1" w:rsidRDefault="00215CDC" w:rsidP="007040A0">
            <w:pPr>
              <w:jc w:val="center"/>
            </w:pPr>
            <w:r>
              <w:rPr>
                <w:rFonts w:hint="eastAsia"/>
              </w:rPr>
              <w:t>旅行</w:t>
            </w:r>
            <w:r w:rsidR="007040A0" w:rsidRPr="007267A1">
              <w:rPr>
                <w:rFonts w:hint="eastAsia"/>
              </w:rPr>
              <w:t>会社</w:t>
            </w:r>
            <w:r w:rsidR="00A53BFA">
              <w:rPr>
                <w:rFonts w:hint="eastAsia"/>
              </w:rPr>
              <w:t>名</w:t>
            </w:r>
            <w:r>
              <w:rPr>
                <w:rFonts w:hint="eastAsia"/>
              </w:rPr>
              <w:t>または学校名</w:t>
            </w:r>
          </w:p>
        </w:tc>
        <w:tc>
          <w:tcPr>
            <w:tcW w:w="2126" w:type="dxa"/>
          </w:tcPr>
          <w:p w14:paraId="21F72DE3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所属</w:t>
            </w:r>
          </w:p>
        </w:tc>
        <w:tc>
          <w:tcPr>
            <w:tcW w:w="1418" w:type="dxa"/>
          </w:tcPr>
          <w:p w14:paraId="22A81E21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役職</w:t>
            </w:r>
          </w:p>
        </w:tc>
        <w:tc>
          <w:tcPr>
            <w:tcW w:w="1978" w:type="dxa"/>
          </w:tcPr>
          <w:p w14:paraId="2698A877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氏名</w:t>
            </w:r>
          </w:p>
        </w:tc>
      </w:tr>
      <w:tr w:rsidR="001D07CF" w:rsidRPr="007267A1" w14:paraId="3B3AD2A4" w14:textId="77777777" w:rsidTr="00A53BFA">
        <w:tc>
          <w:tcPr>
            <w:tcW w:w="2972" w:type="dxa"/>
          </w:tcPr>
          <w:p w14:paraId="57CBFBFE" w14:textId="77777777" w:rsidR="001D07CF" w:rsidRPr="007267A1" w:rsidRDefault="001D07CF" w:rsidP="00BE34FC"/>
        </w:tc>
        <w:tc>
          <w:tcPr>
            <w:tcW w:w="2126" w:type="dxa"/>
          </w:tcPr>
          <w:p w14:paraId="478F2B65" w14:textId="77777777" w:rsidR="001D07CF" w:rsidRPr="007267A1" w:rsidRDefault="001D07CF" w:rsidP="00BE34FC"/>
        </w:tc>
        <w:tc>
          <w:tcPr>
            <w:tcW w:w="1418" w:type="dxa"/>
          </w:tcPr>
          <w:p w14:paraId="5A809FA6" w14:textId="77777777" w:rsidR="001D07CF" w:rsidRPr="007267A1" w:rsidRDefault="001D07CF" w:rsidP="00BE34FC"/>
        </w:tc>
        <w:tc>
          <w:tcPr>
            <w:tcW w:w="1978" w:type="dxa"/>
          </w:tcPr>
          <w:p w14:paraId="13799AF8" w14:textId="77777777" w:rsidR="001D07CF" w:rsidRPr="007267A1" w:rsidRDefault="001D07CF" w:rsidP="00BE34FC"/>
        </w:tc>
      </w:tr>
      <w:tr w:rsidR="001D07CF" w:rsidRPr="007267A1" w14:paraId="22DA0E56" w14:textId="77777777" w:rsidTr="00A53BFA">
        <w:tc>
          <w:tcPr>
            <w:tcW w:w="2972" w:type="dxa"/>
          </w:tcPr>
          <w:p w14:paraId="5AAFC068" w14:textId="77777777" w:rsidR="001D07CF" w:rsidRPr="007267A1" w:rsidRDefault="001D07CF" w:rsidP="00BE34FC"/>
        </w:tc>
        <w:tc>
          <w:tcPr>
            <w:tcW w:w="2126" w:type="dxa"/>
          </w:tcPr>
          <w:p w14:paraId="23754607" w14:textId="77777777" w:rsidR="001D07CF" w:rsidRPr="007267A1" w:rsidRDefault="001D07CF" w:rsidP="00BE34FC"/>
        </w:tc>
        <w:tc>
          <w:tcPr>
            <w:tcW w:w="1418" w:type="dxa"/>
          </w:tcPr>
          <w:p w14:paraId="650C31C3" w14:textId="77777777" w:rsidR="001D07CF" w:rsidRPr="007267A1" w:rsidRDefault="001D07CF" w:rsidP="00BE34FC"/>
        </w:tc>
        <w:tc>
          <w:tcPr>
            <w:tcW w:w="1978" w:type="dxa"/>
          </w:tcPr>
          <w:p w14:paraId="1FDE0106" w14:textId="77777777" w:rsidR="001D07CF" w:rsidRPr="007267A1" w:rsidRDefault="001D07CF" w:rsidP="00BE34FC"/>
        </w:tc>
      </w:tr>
      <w:tr w:rsidR="001D07CF" w:rsidRPr="007267A1" w14:paraId="5EB344F8" w14:textId="77777777" w:rsidTr="00A53BFA">
        <w:tc>
          <w:tcPr>
            <w:tcW w:w="2972" w:type="dxa"/>
          </w:tcPr>
          <w:p w14:paraId="2264B3D7" w14:textId="77777777" w:rsidR="001D07CF" w:rsidRPr="007267A1" w:rsidRDefault="001D07CF" w:rsidP="00BE34FC"/>
        </w:tc>
        <w:tc>
          <w:tcPr>
            <w:tcW w:w="2126" w:type="dxa"/>
          </w:tcPr>
          <w:p w14:paraId="0C53F43C" w14:textId="77777777" w:rsidR="001D07CF" w:rsidRPr="007267A1" w:rsidRDefault="001D07CF" w:rsidP="00BE34FC"/>
        </w:tc>
        <w:tc>
          <w:tcPr>
            <w:tcW w:w="1418" w:type="dxa"/>
          </w:tcPr>
          <w:p w14:paraId="0BCD4CF6" w14:textId="77777777" w:rsidR="001D07CF" w:rsidRPr="007267A1" w:rsidRDefault="001D07CF" w:rsidP="00BE34FC"/>
        </w:tc>
        <w:tc>
          <w:tcPr>
            <w:tcW w:w="1978" w:type="dxa"/>
          </w:tcPr>
          <w:p w14:paraId="5E0E1E75" w14:textId="77777777" w:rsidR="001D07CF" w:rsidRPr="007267A1" w:rsidRDefault="001D07CF" w:rsidP="00BE34FC"/>
        </w:tc>
      </w:tr>
      <w:tr w:rsidR="001D07CF" w:rsidRPr="007267A1" w14:paraId="7EE77806" w14:textId="77777777" w:rsidTr="001D07CF">
        <w:tc>
          <w:tcPr>
            <w:tcW w:w="2972" w:type="dxa"/>
          </w:tcPr>
          <w:p w14:paraId="1F348CCC" w14:textId="77777777" w:rsidR="001D07CF" w:rsidRPr="007267A1" w:rsidRDefault="001D07CF" w:rsidP="0096207E"/>
        </w:tc>
        <w:tc>
          <w:tcPr>
            <w:tcW w:w="2126" w:type="dxa"/>
          </w:tcPr>
          <w:p w14:paraId="3E0A2F13" w14:textId="77777777" w:rsidR="001D07CF" w:rsidRPr="007267A1" w:rsidRDefault="001D07CF" w:rsidP="0096207E"/>
        </w:tc>
        <w:tc>
          <w:tcPr>
            <w:tcW w:w="1418" w:type="dxa"/>
          </w:tcPr>
          <w:p w14:paraId="27BCB1E3" w14:textId="77777777" w:rsidR="001D07CF" w:rsidRPr="007267A1" w:rsidRDefault="001D07CF" w:rsidP="0096207E"/>
        </w:tc>
        <w:tc>
          <w:tcPr>
            <w:tcW w:w="1978" w:type="dxa"/>
          </w:tcPr>
          <w:p w14:paraId="0D011DF8" w14:textId="77777777" w:rsidR="001D07CF" w:rsidRPr="007267A1" w:rsidRDefault="001D07CF" w:rsidP="0096207E"/>
        </w:tc>
      </w:tr>
      <w:tr w:rsidR="001D07CF" w:rsidRPr="007267A1" w14:paraId="7A8457A5" w14:textId="77777777" w:rsidTr="001D07CF">
        <w:tc>
          <w:tcPr>
            <w:tcW w:w="2972" w:type="dxa"/>
          </w:tcPr>
          <w:p w14:paraId="10F48295" w14:textId="77777777" w:rsidR="001D07CF" w:rsidRPr="007267A1" w:rsidRDefault="001D07CF" w:rsidP="0096207E"/>
        </w:tc>
        <w:tc>
          <w:tcPr>
            <w:tcW w:w="2126" w:type="dxa"/>
          </w:tcPr>
          <w:p w14:paraId="0F42401C" w14:textId="77777777" w:rsidR="001D07CF" w:rsidRPr="007267A1" w:rsidRDefault="001D07CF" w:rsidP="0096207E"/>
        </w:tc>
        <w:tc>
          <w:tcPr>
            <w:tcW w:w="1418" w:type="dxa"/>
          </w:tcPr>
          <w:p w14:paraId="7BA22B90" w14:textId="77777777" w:rsidR="001D07CF" w:rsidRPr="007267A1" w:rsidRDefault="001D07CF" w:rsidP="0096207E"/>
        </w:tc>
        <w:tc>
          <w:tcPr>
            <w:tcW w:w="1978" w:type="dxa"/>
          </w:tcPr>
          <w:p w14:paraId="176E38C3" w14:textId="77777777" w:rsidR="001D07CF" w:rsidRPr="007267A1" w:rsidRDefault="001D07CF" w:rsidP="0096207E"/>
        </w:tc>
      </w:tr>
      <w:tr w:rsidR="001D07CF" w:rsidRPr="007267A1" w14:paraId="63181DEE" w14:textId="77777777" w:rsidTr="001D07CF">
        <w:tc>
          <w:tcPr>
            <w:tcW w:w="2972" w:type="dxa"/>
          </w:tcPr>
          <w:p w14:paraId="422347BB" w14:textId="77777777" w:rsidR="001D07CF" w:rsidRPr="007267A1" w:rsidRDefault="001D07CF" w:rsidP="0096207E"/>
        </w:tc>
        <w:tc>
          <w:tcPr>
            <w:tcW w:w="2126" w:type="dxa"/>
          </w:tcPr>
          <w:p w14:paraId="5E83B543" w14:textId="77777777" w:rsidR="001D07CF" w:rsidRPr="007267A1" w:rsidRDefault="001D07CF" w:rsidP="0096207E"/>
        </w:tc>
        <w:tc>
          <w:tcPr>
            <w:tcW w:w="1418" w:type="dxa"/>
          </w:tcPr>
          <w:p w14:paraId="7DCDAD7E" w14:textId="77777777" w:rsidR="001D07CF" w:rsidRPr="007267A1" w:rsidRDefault="001D07CF" w:rsidP="0096207E"/>
        </w:tc>
        <w:tc>
          <w:tcPr>
            <w:tcW w:w="1978" w:type="dxa"/>
          </w:tcPr>
          <w:p w14:paraId="5685B907" w14:textId="77777777" w:rsidR="001D07CF" w:rsidRPr="007267A1" w:rsidRDefault="001D07CF" w:rsidP="0096207E"/>
        </w:tc>
      </w:tr>
      <w:tr w:rsidR="001D07CF" w:rsidRPr="007267A1" w14:paraId="6C8EF99B" w14:textId="77777777" w:rsidTr="001D07CF">
        <w:tc>
          <w:tcPr>
            <w:tcW w:w="2972" w:type="dxa"/>
          </w:tcPr>
          <w:p w14:paraId="455E863D" w14:textId="77777777" w:rsidR="001D07CF" w:rsidRPr="007267A1" w:rsidRDefault="001D07CF" w:rsidP="0096207E"/>
        </w:tc>
        <w:tc>
          <w:tcPr>
            <w:tcW w:w="2126" w:type="dxa"/>
          </w:tcPr>
          <w:p w14:paraId="5650A6D4" w14:textId="77777777" w:rsidR="001D07CF" w:rsidRPr="007267A1" w:rsidRDefault="001D07CF" w:rsidP="0096207E"/>
        </w:tc>
        <w:tc>
          <w:tcPr>
            <w:tcW w:w="1418" w:type="dxa"/>
          </w:tcPr>
          <w:p w14:paraId="6F1CF698" w14:textId="77777777" w:rsidR="001D07CF" w:rsidRPr="007267A1" w:rsidRDefault="001D07CF" w:rsidP="0096207E"/>
        </w:tc>
        <w:tc>
          <w:tcPr>
            <w:tcW w:w="1978" w:type="dxa"/>
          </w:tcPr>
          <w:p w14:paraId="452D0E6B" w14:textId="77777777" w:rsidR="001D07CF" w:rsidRPr="007267A1" w:rsidRDefault="001D07CF" w:rsidP="0096207E"/>
        </w:tc>
      </w:tr>
      <w:tr w:rsidR="001D07CF" w:rsidRPr="007267A1" w14:paraId="0975A0C9" w14:textId="77777777" w:rsidTr="001D07CF">
        <w:tc>
          <w:tcPr>
            <w:tcW w:w="2972" w:type="dxa"/>
          </w:tcPr>
          <w:p w14:paraId="440AAE3D" w14:textId="77777777" w:rsidR="001D07CF" w:rsidRPr="007267A1" w:rsidRDefault="001D07CF" w:rsidP="0096207E"/>
        </w:tc>
        <w:tc>
          <w:tcPr>
            <w:tcW w:w="2126" w:type="dxa"/>
          </w:tcPr>
          <w:p w14:paraId="68CB289C" w14:textId="77777777" w:rsidR="001D07CF" w:rsidRPr="007267A1" w:rsidRDefault="001D07CF" w:rsidP="0096207E"/>
        </w:tc>
        <w:tc>
          <w:tcPr>
            <w:tcW w:w="1418" w:type="dxa"/>
          </w:tcPr>
          <w:p w14:paraId="54E1C954" w14:textId="77777777" w:rsidR="001D07CF" w:rsidRPr="007267A1" w:rsidRDefault="001D07CF" w:rsidP="0096207E"/>
        </w:tc>
        <w:tc>
          <w:tcPr>
            <w:tcW w:w="1978" w:type="dxa"/>
          </w:tcPr>
          <w:p w14:paraId="74F5817D" w14:textId="77777777" w:rsidR="001D07CF" w:rsidRPr="007267A1" w:rsidRDefault="001D07CF" w:rsidP="0096207E"/>
        </w:tc>
      </w:tr>
      <w:tr w:rsidR="001D07CF" w:rsidRPr="007267A1" w14:paraId="684B932E" w14:textId="77777777" w:rsidTr="001D07CF">
        <w:tc>
          <w:tcPr>
            <w:tcW w:w="2972" w:type="dxa"/>
          </w:tcPr>
          <w:p w14:paraId="00A5E29D" w14:textId="77777777" w:rsidR="001D07CF" w:rsidRPr="007267A1" w:rsidRDefault="001D07CF" w:rsidP="0096207E"/>
        </w:tc>
        <w:tc>
          <w:tcPr>
            <w:tcW w:w="2126" w:type="dxa"/>
          </w:tcPr>
          <w:p w14:paraId="76F35F39" w14:textId="77777777" w:rsidR="001D07CF" w:rsidRPr="007267A1" w:rsidRDefault="001D07CF" w:rsidP="0096207E"/>
        </w:tc>
        <w:tc>
          <w:tcPr>
            <w:tcW w:w="1418" w:type="dxa"/>
          </w:tcPr>
          <w:p w14:paraId="719904C4" w14:textId="77777777" w:rsidR="001D07CF" w:rsidRPr="007267A1" w:rsidRDefault="001D07CF" w:rsidP="0096207E"/>
        </w:tc>
        <w:tc>
          <w:tcPr>
            <w:tcW w:w="1978" w:type="dxa"/>
          </w:tcPr>
          <w:p w14:paraId="1658D0B6" w14:textId="77777777" w:rsidR="001D07CF" w:rsidRPr="007267A1" w:rsidRDefault="001D07CF" w:rsidP="0096207E"/>
        </w:tc>
      </w:tr>
      <w:tr w:rsidR="001D07CF" w:rsidRPr="007267A1" w14:paraId="34C76AC0" w14:textId="77777777" w:rsidTr="001D07CF">
        <w:tc>
          <w:tcPr>
            <w:tcW w:w="2972" w:type="dxa"/>
          </w:tcPr>
          <w:p w14:paraId="365A4D56" w14:textId="77777777" w:rsidR="001D07CF" w:rsidRPr="007267A1" w:rsidRDefault="001D07CF" w:rsidP="0096207E"/>
        </w:tc>
        <w:tc>
          <w:tcPr>
            <w:tcW w:w="2126" w:type="dxa"/>
          </w:tcPr>
          <w:p w14:paraId="4155BF39" w14:textId="77777777" w:rsidR="001D07CF" w:rsidRPr="007267A1" w:rsidRDefault="001D07CF" w:rsidP="0096207E"/>
        </w:tc>
        <w:tc>
          <w:tcPr>
            <w:tcW w:w="1418" w:type="dxa"/>
          </w:tcPr>
          <w:p w14:paraId="1195C587" w14:textId="77777777" w:rsidR="001D07CF" w:rsidRPr="007267A1" w:rsidRDefault="001D07CF" w:rsidP="0096207E"/>
        </w:tc>
        <w:tc>
          <w:tcPr>
            <w:tcW w:w="1978" w:type="dxa"/>
          </w:tcPr>
          <w:p w14:paraId="39C77B06" w14:textId="77777777" w:rsidR="001D07CF" w:rsidRPr="007267A1" w:rsidRDefault="001D07CF" w:rsidP="0096207E"/>
        </w:tc>
      </w:tr>
    </w:tbl>
    <w:p w14:paraId="56E5F3D7" w14:textId="77777777" w:rsidR="007040A0" w:rsidRPr="007267A1" w:rsidRDefault="007040A0" w:rsidP="00BE34FC"/>
    <w:p w14:paraId="4EC85340" w14:textId="00C8E837" w:rsidR="00BE34FC" w:rsidRPr="00C06AF5" w:rsidRDefault="000D451A" w:rsidP="001D07CF">
      <w:r w:rsidRPr="007267A1">
        <w:rPr>
          <w:rFonts w:hint="eastAsia"/>
        </w:rPr>
        <w:t xml:space="preserve">５　</w:t>
      </w:r>
      <w:r w:rsidRPr="00C06AF5">
        <w:rPr>
          <w:rFonts w:hint="eastAsia"/>
        </w:rPr>
        <w:t>視察</w:t>
      </w:r>
      <w:r w:rsidR="00E7310F" w:rsidRPr="00C06AF5">
        <w:rPr>
          <w:rFonts w:hint="eastAsia"/>
        </w:rPr>
        <w:t>・研修</w:t>
      </w:r>
      <w:r w:rsidR="00BE34FC" w:rsidRPr="00C06AF5">
        <w:rPr>
          <w:rFonts w:hint="eastAsia"/>
        </w:rPr>
        <w:t>内容（</w:t>
      </w:r>
      <w:r w:rsidR="00533F03" w:rsidRPr="00C06AF5">
        <w:rPr>
          <w:rFonts w:hint="eastAsia"/>
        </w:rPr>
        <w:t>福井県教育旅行ガイドブック</w:t>
      </w:r>
      <w:r w:rsidR="00BE34FC" w:rsidRPr="00C06AF5">
        <w:rPr>
          <w:rFonts w:hint="eastAsia"/>
        </w:rPr>
        <w:t>「学び旅」</w:t>
      </w:r>
      <w:r w:rsidR="00533F03" w:rsidRPr="00C06AF5">
        <w:rPr>
          <w:rFonts w:hint="eastAsia"/>
        </w:rPr>
        <w:t>に</w:t>
      </w:r>
      <w:r w:rsidR="00BE34FC" w:rsidRPr="00C06AF5">
        <w:rPr>
          <w:rFonts w:hint="eastAsia"/>
        </w:rPr>
        <w:t>掲載</w:t>
      </w:r>
      <w:r w:rsidR="00533F03" w:rsidRPr="00C06AF5">
        <w:rPr>
          <w:rFonts w:hint="eastAsia"/>
        </w:rPr>
        <w:t>されている</w:t>
      </w:r>
      <w:r w:rsidR="00BE34FC" w:rsidRPr="00C06AF5">
        <w:rPr>
          <w:rFonts w:hint="eastAsia"/>
        </w:rPr>
        <w:t>素材</w:t>
      </w:r>
      <w:r w:rsidR="00E7310F" w:rsidRPr="00C06AF5">
        <w:rPr>
          <w:rFonts w:hint="eastAsia"/>
        </w:rPr>
        <w:t>または体験</w:t>
      </w:r>
      <w:r w:rsidR="00BE34FC" w:rsidRPr="00C06AF5">
        <w:rPr>
          <w:rFonts w:hint="eastAsia"/>
        </w:rPr>
        <w:t>を</w:t>
      </w:r>
      <w:r w:rsidR="00E7310F" w:rsidRPr="00C06AF5">
        <w:rPr>
          <w:rFonts w:hint="eastAsia"/>
        </w:rPr>
        <w:t>視察の場合は</w:t>
      </w:r>
      <w:r w:rsidR="00215CDC" w:rsidRPr="00C06AF5">
        <w:rPr>
          <w:rFonts w:hint="eastAsia"/>
        </w:rPr>
        <w:t>１</w:t>
      </w:r>
      <w:r w:rsidR="00BE34FC" w:rsidRPr="00C06AF5">
        <w:rPr>
          <w:rFonts w:hint="eastAsia"/>
        </w:rPr>
        <w:t>つ以上</w:t>
      </w:r>
      <w:r w:rsidR="00E7310F" w:rsidRPr="00C06AF5">
        <w:rPr>
          <w:rFonts w:hint="eastAsia"/>
        </w:rPr>
        <w:t>、研修の場合は２つ以上</w:t>
      </w:r>
      <w:r w:rsidR="00533F03" w:rsidRPr="00C06AF5">
        <w:rPr>
          <w:rFonts w:hint="eastAsia"/>
        </w:rPr>
        <w:t>記載</w:t>
      </w:r>
      <w:r w:rsidR="00BE34FC" w:rsidRPr="00C06AF5">
        <w:rPr>
          <w:rFonts w:hint="eastAsia"/>
        </w:rPr>
        <w:t>すること</w:t>
      </w:r>
      <w:r w:rsidR="005D4234" w:rsidRPr="00C06AF5">
        <w:rPr>
          <w:rFonts w:hint="eastAsia"/>
        </w:rPr>
        <w:t>。</w:t>
      </w:r>
      <w:r w:rsidR="00BE34FC" w:rsidRPr="00C06AF5">
        <w:rPr>
          <w:rFonts w:hint="eastAsia"/>
        </w:rPr>
        <w:t>）</w:t>
      </w:r>
    </w:p>
    <w:p w14:paraId="727FAB92" w14:textId="77777777" w:rsidR="002F13E7" w:rsidRPr="00C06AF5" w:rsidRDefault="002F13E7" w:rsidP="008635A2">
      <w:pPr>
        <w:ind w:leftChars="1" w:left="283" w:hangingChars="117" w:hanging="281"/>
      </w:pPr>
    </w:p>
    <w:p w14:paraId="762E9769" w14:textId="77777777" w:rsidR="007040A0" w:rsidRPr="007267A1" w:rsidRDefault="007040A0">
      <w:pPr>
        <w:widowControl/>
        <w:jc w:val="left"/>
      </w:pPr>
      <w:r w:rsidRPr="007267A1">
        <w:br w:type="page"/>
      </w:r>
    </w:p>
    <w:p w14:paraId="74739D30" w14:textId="77777777" w:rsidR="00BE34FC" w:rsidRPr="007267A1" w:rsidRDefault="00404C82" w:rsidP="00BE34FC">
      <w:pPr>
        <w:rPr>
          <w:lang w:eastAsia="zh-CN"/>
        </w:rPr>
      </w:pPr>
      <w:r w:rsidRPr="007267A1">
        <w:rPr>
          <w:rFonts w:hint="eastAsia"/>
          <w:lang w:eastAsia="zh-CN"/>
        </w:rPr>
        <w:lastRenderedPageBreak/>
        <w:t>様式第２号（第７</w:t>
      </w:r>
      <w:r w:rsidR="00BE34FC" w:rsidRPr="007267A1">
        <w:rPr>
          <w:rFonts w:hint="eastAsia"/>
          <w:lang w:eastAsia="zh-CN"/>
        </w:rPr>
        <w:t>条関係）</w:t>
      </w:r>
    </w:p>
    <w:p w14:paraId="126238FF" w14:textId="77777777" w:rsidR="00BE34FC" w:rsidRPr="007267A1" w:rsidRDefault="00102E63" w:rsidP="007040A0">
      <w:pPr>
        <w:jc w:val="right"/>
        <w:rPr>
          <w:lang w:eastAsia="zh-CN"/>
        </w:rPr>
      </w:pPr>
      <w:r w:rsidRPr="007267A1">
        <w:rPr>
          <w:rFonts w:hint="eastAsia"/>
        </w:rPr>
        <w:t>令和</w:t>
      </w:r>
      <w:r w:rsidR="00BE34FC" w:rsidRPr="007267A1">
        <w:rPr>
          <w:rFonts w:hint="eastAsia"/>
          <w:lang w:eastAsia="zh-CN"/>
        </w:rPr>
        <w:t xml:space="preserve">　　年　　月　　日</w:t>
      </w:r>
    </w:p>
    <w:p w14:paraId="5D313A2B" w14:textId="77777777" w:rsidR="00BE34FC" w:rsidRPr="007267A1" w:rsidRDefault="00BE34FC" w:rsidP="00BE34FC">
      <w:pPr>
        <w:rPr>
          <w:lang w:eastAsia="zh-CN"/>
        </w:rPr>
      </w:pPr>
    </w:p>
    <w:p w14:paraId="449171EA" w14:textId="77777777" w:rsidR="00BE34FC" w:rsidRPr="007267A1" w:rsidRDefault="00BE34FC" w:rsidP="00BE34FC">
      <w:pPr>
        <w:rPr>
          <w:lang w:eastAsia="zh-CN"/>
        </w:rPr>
      </w:pPr>
    </w:p>
    <w:p w14:paraId="1ACC063C" w14:textId="77777777" w:rsidR="00BE34FC" w:rsidRPr="007267A1" w:rsidRDefault="00BE34FC">
      <w:pPr>
        <w:ind w:firstLineChars="100" w:firstLine="240"/>
        <w:rPr>
          <w:lang w:eastAsia="zh-CN"/>
        </w:rPr>
      </w:pPr>
      <w:r w:rsidRPr="007267A1">
        <w:rPr>
          <w:rFonts w:hint="eastAsia"/>
        </w:rPr>
        <w:t>公益社団法人</w:t>
      </w:r>
      <w:r w:rsidR="00DF7AC6" w:rsidRPr="007267A1">
        <w:rPr>
          <w:rFonts w:hint="eastAsia"/>
        </w:rPr>
        <w:t xml:space="preserve">　</w:t>
      </w:r>
      <w:r w:rsidRPr="007267A1">
        <w:rPr>
          <w:rFonts w:hint="eastAsia"/>
        </w:rPr>
        <w:t>福井県観光連盟</w:t>
      </w:r>
      <w:r w:rsidR="001C1249" w:rsidRPr="007267A1">
        <w:rPr>
          <w:rFonts w:hint="eastAsia"/>
          <w:lang w:eastAsia="zh-CN"/>
        </w:rPr>
        <w:t>会長</w:t>
      </w:r>
      <w:r w:rsidR="007040A0" w:rsidRPr="007267A1">
        <w:rPr>
          <w:rFonts w:hint="eastAsia"/>
          <w:lang w:eastAsia="zh-CN"/>
        </w:rPr>
        <w:t xml:space="preserve">　様</w:t>
      </w:r>
    </w:p>
    <w:p w14:paraId="2017F8AD" w14:textId="77777777" w:rsidR="00BE34FC" w:rsidRPr="007267A1" w:rsidRDefault="00BE34FC" w:rsidP="00BE34FC">
      <w:pPr>
        <w:rPr>
          <w:lang w:eastAsia="zh-CN"/>
        </w:rPr>
      </w:pPr>
    </w:p>
    <w:p w14:paraId="52ABC642" w14:textId="77777777" w:rsidR="00BE34FC" w:rsidRPr="007267A1" w:rsidRDefault="00BE34FC" w:rsidP="00BE34FC">
      <w:pPr>
        <w:rPr>
          <w:lang w:eastAsia="zh-CN"/>
        </w:rPr>
      </w:pPr>
    </w:p>
    <w:p w14:paraId="2A77B851" w14:textId="33E1E38F" w:rsidR="00CC70C0" w:rsidRDefault="00CC70C0" w:rsidP="001170F1">
      <w:pPr>
        <w:ind w:firstLineChars="1400" w:firstLine="3360"/>
      </w:pPr>
      <w:bookmarkStart w:id="0" w:name="_Hlk123915738"/>
      <w:r w:rsidRPr="007267A1">
        <w:rPr>
          <w:rFonts w:hint="eastAsia"/>
        </w:rPr>
        <w:t>住所</w:t>
      </w:r>
      <w:r>
        <w:rPr>
          <w:rFonts w:hint="eastAsia"/>
        </w:rPr>
        <w:t>また</w:t>
      </w:r>
      <w:r w:rsidRPr="007267A1">
        <w:rPr>
          <w:rFonts w:hint="eastAsia"/>
        </w:rPr>
        <w:t>は所在地</w:t>
      </w:r>
      <w:r>
        <w:rPr>
          <w:rFonts w:hint="eastAsia"/>
        </w:rPr>
        <w:t xml:space="preserve">　〒</w:t>
      </w:r>
    </w:p>
    <w:p w14:paraId="4DE6C3E2" w14:textId="7E224AD9" w:rsidR="00CC70C0" w:rsidRPr="007267A1" w:rsidRDefault="00CC70C0" w:rsidP="00CC70C0">
      <w:pPr>
        <w:ind w:firstLineChars="1500" w:firstLine="3600"/>
      </w:pPr>
      <w:r>
        <w:rPr>
          <w:rFonts w:hint="eastAsia"/>
        </w:rPr>
        <w:t xml:space="preserve">　　　　　　　</w:t>
      </w:r>
    </w:p>
    <w:p w14:paraId="28F58161" w14:textId="49D01F67" w:rsidR="00CC70C0" w:rsidRDefault="00CC70C0" w:rsidP="001170F1">
      <w:pPr>
        <w:ind w:firstLineChars="1400" w:firstLine="3360"/>
      </w:pPr>
      <w:r w:rsidRPr="007267A1">
        <w:rPr>
          <w:rFonts w:hint="eastAsia"/>
        </w:rPr>
        <w:t>名称</w:t>
      </w:r>
    </w:p>
    <w:p w14:paraId="6D713CA1" w14:textId="16C58DE9" w:rsidR="00CC70C0" w:rsidRDefault="001170F1" w:rsidP="001170F1">
      <w:pPr>
        <w:ind w:firstLineChars="1400" w:firstLine="3360"/>
      </w:pPr>
      <w:r>
        <w:rPr>
          <w:rFonts w:hint="eastAsia"/>
        </w:rPr>
        <w:t>代表者氏名</w:t>
      </w:r>
    </w:p>
    <w:p w14:paraId="2C2FD6E3" w14:textId="77777777" w:rsidR="00CC70C0" w:rsidRPr="007267A1" w:rsidRDefault="00CC70C0" w:rsidP="001170F1">
      <w:pPr>
        <w:ind w:firstLineChars="1400" w:firstLine="3360"/>
      </w:pPr>
      <w:r>
        <w:rPr>
          <w:rFonts w:hint="eastAsia"/>
        </w:rPr>
        <w:t>電話番号</w:t>
      </w:r>
      <w:bookmarkEnd w:id="0"/>
    </w:p>
    <w:p w14:paraId="5163F2EF" w14:textId="77777777" w:rsidR="00BE34FC" w:rsidRPr="007267A1" w:rsidRDefault="00BE34FC" w:rsidP="00BE34FC"/>
    <w:p w14:paraId="026BAA19" w14:textId="77777777" w:rsidR="00BE34FC" w:rsidRPr="00C06AF5" w:rsidRDefault="00BE34FC" w:rsidP="00BE34FC"/>
    <w:p w14:paraId="77692A70" w14:textId="57BF77C3" w:rsidR="00BE34FC" w:rsidRPr="00C06AF5" w:rsidRDefault="00102E63" w:rsidP="00B4297D">
      <w:pPr>
        <w:jc w:val="center"/>
      </w:pPr>
      <w:r w:rsidRPr="00C06AF5">
        <w:rPr>
          <w:rFonts w:hint="eastAsia"/>
        </w:rPr>
        <w:t>令和</w:t>
      </w:r>
      <w:r w:rsidR="009D6EA9" w:rsidRPr="00C06AF5">
        <w:rPr>
          <w:rFonts w:hint="eastAsia"/>
        </w:rPr>
        <w:t>６</w:t>
      </w:r>
      <w:r w:rsidR="00B4297D" w:rsidRPr="00C06AF5">
        <w:rPr>
          <w:rFonts w:hint="eastAsia"/>
        </w:rPr>
        <w:t>年度</w:t>
      </w:r>
      <w:r w:rsidR="000D451A" w:rsidRPr="00C06AF5">
        <w:rPr>
          <w:rFonts w:hint="eastAsia"/>
        </w:rPr>
        <w:t>教育旅行視察</w:t>
      </w:r>
      <w:r w:rsidR="009D6EA9" w:rsidRPr="00C06AF5">
        <w:rPr>
          <w:rFonts w:hint="eastAsia"/>
        </w:rPr>
        <w:t>・研修</w:t>
      </w:r>
      <w:r w:rsidR="00154980" w:rsidRPr="00C06AF5">
        <w:rPr>
          <w:rFonts w:hint="eastAsia"/>
        </w:rPr>
        <w:t>助成事業</w:t>
      </w:r>
      <w:r w:rsidR="00364A6B" w:rsidRPr="00C06AF5">
        <w:rPr>
          <w:rFonts w:hint="eastAsia"/>
        </w:rPr>
        <w:t>実績</w:t>
      </w:r>
      <w:r w:rsidR="00BE34FC" w:rsidRPr="00C06AF5">
        <w:rPr>
          <w:rFonts w:hint="eastAsia"/>
        </w:rPr>
        <w:t>報告書</w:t>
      </w:r>
    </w:p>
    <w:p w14:paraId="188E1516" w14:textId="19B80192" w:rsidR="00BE34FC" w:rsidRPr="00C06AF5" w:rsidRDefault="00BE34FC" w:rsidP="00BE34FC"/>
    <w:p w14:paraId="4320F14A" w14:textId="77777777" w:rsidR="002A42EF" w:rsidRPr="007267A1" w:rsidRDefault="002A42EF" w:rsidP="00BE34FC"/>
    <w:p w14:paraId="1DCBA3EB" w14:textId="77777777" w:rsidR="00BE34FC" w:rsidRPr="007267A1" w:rsidRDefault="00102E63" w:rsidP="00404C82">
      <w:pPr>
        <w:ind w:firstLineChars="100" w:firstLine="240"/>
      </w:pPr>
      <w:r w:rsidRPr="007267A1">
        <w:rPr>
          <w:rFonts w:hint="eastAsia"/>
        </w:rPr>
        <w:t>令和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年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月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日付け福観連第</w:t>
      </w:r>
      <w:r w:rsidR="00404C82" w:rsidRPr="007267A1">
        <w:rPr>
          <w:rFonts w:hint="eastAsia"/>
        </w:rPr>
        <w:t xml:space="preserve">　　</w:t>
      </w:r>
      <w:r w:rsidR="00BE34FC" w:rsidRPr="007267A1">
        <w:rPr>
          <w:rFonts w:hint="eastAsia"/>
        </w:rPr>
        <w:t xml:space="preserve">　号で交付の決定の通知があった</w:t>
      </w:r>
      <w:r w:rsidR="00504FB3" w:rsidRPr="007267A1">
        <w:rPr>
          <w:rFonts w:hint="eastAsia"/>
        </w:rPr>
        <w:t>標記の事業が完了したので</w:t>
      </w:r>
      <w:r w:rsidR="00BE34FC" w:rsidRPr="007267A1">
        <w:rPr>
          <w:rFonts w:hint="eastAsia"/>
        </w:rPr>
        <w:t>関係書類を添えて報告します。</w:t>
      </w:r>
    </w:p>
    <w:p w14:paraId="285C2752" w14:textId="77777777" w:rsidR="00BE34FC" w:rsidRPr="007267A1" w:rsidRDefault="00BE34FC" w:rsidP="00BE34FC"/>
    <w:p w14:paraId="725D2A0F" w14:textId="77777777" w:rsidR="00BE34FC" w:rsidRPr="007267A1" w:rsidRDefault="00BE34FC" w:rsidP="00BE34FC">
      <w:r w:rsidRPr="007267A1">
        <w:rPr>
          <w:rFonts w:hint="eastAsia"/>
        </w:rPr>
        <w:t xml:space="preserve">　関係書類</w:t>
      </w:r>
    </w:p>
    <w:p w14:paraId="7B238745" w14:textId="70F65894" w:rsidR="00BE34FC" w:rsidRPr="007267A1" w:rsidRDefault="00BE34FC" w:rsidP="00404C82">
      <w:pPr>
        <w:ind w:firstLineChars="200" w:firstLine="480"/>
      </w:pPr>
      <w:r w:rsidRPr="007267A1">
        <w:rPr>
          <w:rFonts w:hint="eastAsia"/>
        </w:rPr>
        <w:t>１　実施報告書</w:t>
      </w:r>
      <w:r w:rsidR="00135555" w:rsidRPr="007267A1">
        <w:rPr>
          <w:rFonts w:hint="eastAsia"/>
          <w:sz w:val="18"/>
        </w:rPr>
        <w:t>（</w:t>
      </w:r>
      <w:r w:rsidR="00EE5B54">
        <w:rPr>
          <w:rFonts w:hint="eastAsia"/>
          <w:sz w:val="18"/>
        </w:rPr>
        <w:t>別紙２</w:t>
      </w:r>
      <w:r w:rsidR="00135555" w:rsidRPr="007267A1">
        <w:rPr>
          <w:rFonts w:hint="eastAsia"/>
          <w:sz w:val="18"/>
        </w:rPr>
        <w:t>）</w:t>
      </w:r>
    </w:p>
    <w:p w14:paraId="1D094BCB" w14:textId="47CD9DEE" w:rsidR="00404C82" w:rsidRPr="007267A1" w:rsidRDefault="00404C82" w:rsidP="00404C82">
      <w:pPr>
        <w:ind w:firstLineChars="200" w:firstLine="480"/>
      </w:pPr>
      <w:r w:rsidRPr="007267A1">
        <w:rPr>
          <w:rFonts w:hint="eastAsia"/>
        </w:rPr>
        <w:t>２　宿泊証明書</w:t>
      </w:r>
      <w:bookmarkStart w:id="1" w:name="_Hlk123916391"/>
      <w:r w:rsidR="00135555" w:rsidRPr="007267A1">
        <w:rPr>
          <w:rFonts w:hint="eastAsia"/>
          <w:sz w:val="18"/>
        </w:rPr>
        <w:t>（</w:t>
      </w:r>
      <w:r w:rsidR="00EE5B54">
        <w:rPr>
          <w:rFonts w:hint="eastAsia"/>
          <w:sz w:val="18"/>
        </w:rPr>
        <w:t>別紙３</w:t>
      </w:r>
      <w:r w:rsidR="00135555" w:rsidRPr="007267A1">
        <w:rPr>
          <w:rFonts w:hint="eastAsia"/>
          <w:sz w:val="18"/>
        </w:rPr>
        <w:t>）</w:t>
      </w:r>
      <w:bookmarkEnd w:id="1"/>
    </w:p>
    <w:p w14:paraId="08AD699D" w14:textId="77777777" w:rsidR="00404C82" w:rsidRPr="007267A1" w:rsidRDefault="00404C82" w:rsidP="00404C82">
      <w:pPr>
        <w:ind w:firstLineChars="200" w:firstLine="480"/>
      </w:pPr>
      <w:r w:rsidRPr="007267A1">
        <w:rPr>
          <w:rFonts w:hint="eastAsia"/>
        </w:rPr>
        <w:t>３　JR券または航空券の領収書(写し)</w:t>
      </w:r>
    </w:p>
    <w:p w14:paraId="7FB96EB8" w14:textId="1A7D6A47" w:rsidR="00BE34FC" w:rsidRDefault="00404C82" w:rsidP="00404C82">
      <w:pPr>
        <w:ind w:firstLineChars="200" w:firstLine="480"/>
      </w:pPr>
      <w:r w:rsidRPr="007267A1">
        <w:rPr>
          <w:rFonts w:hint="eastAsia"/>
        </w:rPr>
        <w:t>４</w:t>
      </w:r>
      <w:r w:rsidR="00BE34FC" w:rsidRPr="007267A1">
        <w:rPr>
          <w:rFonts w:hint="eastAsia"/>
        </w:rPr>
        <w:t xml:space="preserve">　</w:t>
      </w:r>
      <w:r w:rsidRPr="007267A1">
        <w:rPr>
          <w:rFonts w:hint="eastAsia"/>
        </w:rPr>
        <w:t>実際に</w:t>
      </w:r>
      <w:r w:rsidR="009D6EA9" w:rsidRPr="00C06AF5">
        <w:rPr>
          <w:rFonts w:hint="eastAsia"/>
        </w:rPr>
        <w:t>視察・研修を</w:t>
      </w:r>
      <w:r w:rsidRPr="00C06AF5">
        <w:rPr>
          <w:rFonts w:hint="eastAsia"/>
        </w:rPr>
        <w:t>し</w:t>
      </w:r>
      <w:r w:rsidRPr="007267A1">
        <w:rPr>
          <w:rFonts w:hint="eastAsia"/>
        </w:rPr>
        <w:t>た行程表</w:t>
      </w:r>
    </w:p>
    <w:p w14:paraId="11DD39C9" w14:textId="63518484" w:rsidR="00CC70C0" w:rsidRPr="007267A1" w:rsidRDefault="00CC70C0" w:rsidP="00404C82">
      <w:pPr>
        <w:ind w:firstLineChars="200" w:firstLine="480"/>
      </w:pPr>
      <w:r>
        <w:rPr>
          <w:rFonts w:hint="eastAsia"/>
        </w:rPr>
        <w:t>５　請求書</w:t>
      </w:r>
      <w:r w:rsidR="00364A6B" w:rsidRPr="007267A1">
        <w:rPr>
          <w:rFonts w:hint="eastAsia"/>
          <w:sz w:val="18"/>
        </w:rPr>
        <w:t>（</w:t>
      </w:r>
      <w:r w:rsidR="00EE5B54">
        <w:rPr>
          <w:rFonts w:hint="eastAsia"/>
          <w:sz w:val="18"/>
        </w:rPr>
        <w:t>別紙４</w:t>
      </w:r>
      <w:r w:rsidR="00364A6B" w:rsidRPr="007267A1">
        <w:rPr>
          <w:rFonts w:hint="eastAsia"/>
          <w:sz w:val="18"/>
        </w:rPr>
        <w:t>）</w:t>
      </w:r>
    </w:p>
    <w:p w14:paraId="07D97C03" w14:textId="77777777" w:rsidR="00404C82" w:rsidRPr="007267A1" w:rsidRDefault="00404C82">
      <w:pPr>
        <w:widowControl/>
        <w:jc w:val="left"/>
      </w:pPr>
      <w:r w:rsidRPr="007267A1">
        <w:br w:type="page"/>
      </w:r>
    </w:p>
    <w:p w14:paraId="7748B169" w14:textId="304C5413" w:rsidR="00EE5B54" w:rsidRDefault="00EE5B54" w:rsidP="00EE5B54">
      <w:pPr>
        <w:jc w:val="left"/>
      </w:pPr>
      <w:r>
        <w:rPr>
          <w:rFonts w:hint="eastAsia"/>
        </w:rPr>
        <w:lastRenderedPageBreak/>
        <w:t>（別紙２）</w:t>
      </w:r>
    </w:p>
    <w:p w14:paraId="17EDC735" w14:textId="77777777" w:rsidR="00EE5B54" w:rsidRDefault="00EE5B54" w:rsidP="00404C82">
      <w:pPr>
        <w:jc w:val="center"/>
      </w:pPr>
    </w:p>
    <w:p w14:paraId="3D77399C" w14:textId="3ACAFA36" w:rsidR="00BE34FC" w:rsidRPr="007267A1" w:rsidRDefault="00BE34FC" w:rsidP="00404C82">
      <w:pPr>
        <w:jc w:val="center"/>
        <w:rPr>
          <w:lang w:eastAsia="zh-CN"/>
        </w:rPr>
      </w:pPr>
      <w:r w:rsidRPr="007267A1">
        <w:rPr>
          <w:rFonts w:hint="eastAsia"/>
          <w:lang w:eastAsia="zh-CN"/>
        </w:rPr>
        <w:t>実施報告書</w:t>
      </w:r>
    </w:p>
    <w:p w14:paraId="21E9EA31" w14:textId="044D15FD" w:rsidR="00BE34FC" w:rsidRDefault="00BE34FC" w:rsidP="00BE34FC">
      <w:pPr>
        <w:rPr>
          <w:rFonts w:eastAsia="SimSun"/>
          <w:lang w:eastAsia="zh-CN"/>
        </w:rPr>
      </w:pPr>
    </w:p>
    <w:p w14:paraId="1C5132B3" w14:textId="77777777" w:rsidR="002F13E7" w:rsidRPr="002F13E7" w:rsidRDefault="002F13E7" w:rsidP="00BE34FC">
      <w:pPr>
        <w:rPr>
          <w:rFonts w:eastAsia="SimSun"/>
          <w:lang w:eastAsia="zh-CN"/>
        </w:rPr>
      </w:pPr>
    </w:p>
    <w:p w14:paraId="25CA2F72" w14:textId="1ADA3DFB" w:rsidR="00BE34FC" w:rsidRPr="00CC70C0" w:rsidRDefault="00154980" w:rsidP="00BE34FC">
      <w:pPr>
        <w:rPr>
          <w:rFonts w:eastAsia="SimSun"/>
          <w:lang w:eastAsia="zh-CN"/>
        </w:rPr>
      </w:pPr>
      <w:r w:rsidRPr="007267A1">
        <w:rPr>
          <w:rFonts w:hint="eastAsia"/>
          <w:lang w:eastAsia="zh-CN"/>
        </w:rPr>
        <w:t xml:space="preserve">１　</w:t>
      </w:r>
      <w:r w:rsidR="004E4A59" w:rsidRPr="00C06AF5">
        <w:rPr>
          <w:rFonts w:hint="eastAsia"/>
        </w:rPr>
        <w:t>視察・研修</w:t>
      </w:r>
      <w:r w:rsidR="00CC70C0" w:rsidRPr="00C06AF5">
        <w:rPr>
          <w:rFonts w:hint="eastAsia"/>
        </w:rPr>
        <w:t>目的</w:t>
      </w:r>
      <w:r w:rsidR="004E4A59" w:rsidRPr="00C06AF5">
        <w:rPr>
          <w:rFonts w:hint="eastAsia"/>
        </w:rPr>
        <w:t>（研修の場合は研修名称も記載）</w:t>
      </w:r>
    </w:p>
    <w:p w14:paraId="54A218A9" w14:textId="77777777" w:rsidR="002F13E7" w:rsidRPr="002F13E7" w:rsidRDefault="002F13E7" w:rsidP="00BE34FC">
      <w:pPr>
        <w:rPr>
          <w:rFonts w:eastAsia="SimSun"/>
          <w:lang w:eastAsia="zh-CN"/>
        </w:rPr>
      </w:pPr>
    </w:p>
    <w:p w14:paraId="588AF37E" w14:textId="77777777" w:rsidR="00BE34FC" w:rsidRPr="007267A1" w:rsidRDefault="00BE34FC" w:rsidP="00BE34FC">
      <w:pPr>
        <w:rPr>
          <w:lang w:eastAsia="zh-CN"/>
        </w:rPr>
      </w:pPr>
    </w:p>
    <w:p w14:paraId="12F2D274" w14:textId="77777777" w:rsidR="00BE34FC" w:rsidRPr="007267A1" w:rsidRDefault="00BE34FC" w:rsidP="00BE34FC">
      <w:pPr>
        <w:rPr>
          <w:lang w:eastAsia="zh-CN"/>
        </w:rPr>
      </w:pPr>
    </w:p>
    <w:p w14:paraId="088056EE" w14:textId="244CE946" w:rsidR="00BE34FC" w:rsidRPr="007267A1" w:rsidRDefault="00CC70C0" w:rsidP="00BE34FC">
      <w:r>
        <w:rPr>
          <w:rFonts w:hint="eastAsia"/>
        </w:rPr>
        <w:t>２</w:t>
      </w:r>
      <w:r w:rsidR="00BE34FC" w:rsidRPr="007267A1">
        <w:rPr>
          <w:rFonts w:hint="eastAsia"/>
        </w:rPr>
        <w:t xml:space="preserve">　実施期間　　</w:t>
      </w:r>
      <w:r w:rsidR="00102E63" w:rsidRPr="007267A1">
        <w:rPr>
          <w:rFonts w:hint="eastAsia"/>
        </w:rPr>
        <w:t>令和</w:t>
      </w:r>
      <w:r w:rsidR="00BE34FC" w:rsidRPr="007267A1">
        <w:rPr>
          <w:rFonts w:hint="eastAsia"/>
        </w:rPr>
        <w:t xml:space="preserve">　　年　　月　　日　～　</w:t>
      </w:r>
      <w:r w:rsidR="00102E63" w:rsidRPr="007267A1">
        <w:rPr>
          <w:rFonts w:hint="eastAsia"/>
        </w:rPr>
        <w:t>令和</w:t>
      </w:r>
      <w:r w:rsidR="00BE34FC" w:rsidRPr="007267A1">
        <w:rPr>
          <w:rFonts w:hint="eastAsia"/>
        </w:rPr>
        <w:t xml:space="preserve">　　年　　月　　日</w:t>
      </w:r>
    </w:p>
    <w:p w14:paraId="3E939113" w14:textId="359DDEBF" w:rsidR="00BE34FC" w:rsidRDefault="00BE34FC" w:rsidP="00BE34FC"/>
    <w:p w14:paraId="047727B2" w14:textId="77777777" w:rsidR="00CC70C0" w:rsidRPr="00CC70C0" w:rsidRDefault="00CC70C0" w:rsidP="00BE34FC"/>
    <w:p w14:paraId="3E314A9D" w14:textId="146433C0" w:rsidR="009A2645" w:rsidRPr="007267A1" w:rsidRDefault="00CC70C0" w:rsidP="009A2645">
      <w:r>
        <w:rPr>
          <w:rFonts w:hint="eastAsia"/>
        </w:rPr>
        <w:t>３</w:t>
      </w:r>
      <w:r w:rsidR="009A2645" w:rsidRPr="007267A1">
        <w:rPr>
          <w:rFonts w:hint="eastAsia"/>
        </w:rPr>
        <w:t xml:space="preserve">　実施人数　　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8"/>
        <w:gridCol w:w="2137"/>
        <w:gridCol w:w="1559"/>
        <w:gridCol w:w="2120"/>
      </w:tblGrid>
      <w:tr w:rsidR="007267A1" w:rsidRPr="007267A1" w14:paraId="43DF6C49" w14:textId="77777777" w:rsidTr="00CC70C0">
        <w:tc>
          <w:tcPr>
            <w:tcW w:w="2678" w:type="dxa"/>
          </w:tcPr>
          <w:p w14:paraId="0408322B" w14:textId="793EAA95" w:rsidR="009A2645" w:rsidRPr="007267A1" w:rsidRDefault="00215CDC" w:rsidP="00736C46">
            <w:pPr>
              <w:jc w:val="center"/>
            </w:pPr>
            <w:r>
              <w:rPr>
                <w:rFonts w:hint="eastAsia"/>
              </w:rPr>
              <w:t>旅行会社または学校名</w:t>
            </w:r>
          </w:p>
        </w:tc>
        <w:tc>
          <w:tcPr>
            <w:tcW w:w="2137" w:type="dxa"/>
          </w:tcPr>
          <w:p w14:paraId="497959E3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所属</w:t>
            </w:r>
          </w:p>
        </w:tc>
        <w:tc>
          <w:tcPr>
            <w:tcW w:w="1559" w:type="dxa"/>
          </w:tcPr>
          <w:p w14:paraId="4F7A3121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役職</w:t>
            </w:r>
          </w:p>
        </w:tc>
        <w:tc>
          <w:tcPr>
            <w:tcW w:w="2120" w:type="dxa"/>
          </w:tcPr>
          <w:p w14:paraId="1DBBACC3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氏名</w:t>
            </w:r>
          </w:p>
        </w:tc>
      </w:tr>
      <w:tr w:rsidR="007267A1" w:rsidRPr="007267A1" w14:paraId="1591B1D2" w14:textId="77777777" w:rsidTr="00CC70C0">
        <w:tc>
          <w:tcPr>
            <w:tcW w:w="2678" w:type="dxa"/>
          </w:tcPr>
          <w:p w14:paraId="6D4A163E" w14:textId="77777777" w:rsidR="009A2645" w:rsidRPr="007267A1" w:rsidRDefault="009A2645" w:rsidP="00736C46"/>
        </w:tc>
        <w:tc>
          <w:tcPr>
            <w:tcW w:w="2137" w:type="dxa"/>
          </w:tcPr>
          <w:p w14:paraId="4E442DAD" w14:textId="77777777" w:rsidR="009A2645" w:rsidRPr="007267A1" w:rsidRDefault="009A2645" w:rsidP="00736C46"/>
        </w:tc>
        <w:tc>
          <w:tcPr>
            <w:tcW w:w="1559" w:type="dxa"/>
          </w:tcPr>
          <w:p w14:paraId="28992815" w14:textId="77777777" w:rsidR="009A2645" w:rsidRPr="007267A1" w:rsidRDefault="009A2645" w:rsidP="00736C46"/>
        </w:tc>
        <w:tc>
          <w:tcPr>
            <w:tcW w:w="2120" w:type="dxa"/>
          </w:tcPr>
          <w:p w14:paraId="16A36621" w14:textId="77777777" w:rsidR="009A2645" w:rsidRPr="007267A1" w:rsidRDefault="009A2645" w:rsidP="00736C46"/>
        </w:tc>
      </w:tr>
      <w:tr w:rsidR="007267A1" w:rsidRPr="007267A1" w14:paraId="4E22BE3B" w14:textId="77777777" w:rsidTr="00CC70C0">
        <w:tc>
          <w:tcPr>
            <w:tcW w:w="2678" w:type="dxa"/>
          </w:tcPr>
          <w:p w14:paraId="115F70C0" w14:textId="77777777" w:rsidR="009A2645" w:rsidRPr="007267A1" w:rsidRDefault="009A2645" w:rsidP="00736C46"/>
        </w:tc>
        <w:tc>
          <w:tcPr>
            <w:tcW w:w="2137" w:type="dxa"/>
          </w:tcPr>
          <w:p w14:paraId="157536B7" w14:textId="77777777" w:rsidR="009A2645" w:rsidRPr="007267A1" w:rsidRDefault="009A2645" w:rsidP="00736C46"/>
        </w:tc>
        <w:tc>
          <w:tcPr>
            <w:tcW w:w="1559" w:type="dxa"/>
          </w:tcPr>
          <w:p w14:paraId="4CC0D077" w14:textId="77777777" w:rsidR="009A2645" w:rsidRPr="007267A1" w:rsidRDefault="009A2645" w:rsidP="00736C46"/>
        </w:tc>
        <w:tc>
          <w:tcPr>
            <w:tcW w:w="2120" w:type="dxa"/>
          </w:tcPr>
          <w:p w14:paraId="1C0A31BC" w14:textId="77777777" w:rsidR="009A2645" w:rsidRPr="007267A1" w:rsidRDefault="009A2645" w:rsidP="00736C46"/>
        </w:tc>
      </w:tr>
      <w:tr w:rsidR="007267A1" w:rsidRPr="007267A1" w14:paraId="44011561" w14:textId="77777777" w:rsidTr="00CC70C0">
        <w:tc>
          <w:tcPr>
            <w:tcW w:w="2678" w:type="dxa"/>
          </w:tcPr>
          <w:p w14:paraId="25E8BB78" w14:textId="77777777" w:rsidR="009A2645" w:rsidRPr="007267A1" w:rsidRDefault="009A2645" w:rsidP="00736C46"/>
        </w:tc>
        <w:tc>
          <w:tcPr>
            <w:tcW w:w="2137" w:type="dxa"/>
          </w:tcPr>
          <w:p w14:paraId="6C6CC2DB" w14:textId="77777777" w:rsidR="009A2645" w:rsidRPr="007267A1" w:rsidRDefault="009A2645" w:rsidP="00736C46"/>
        </w:tc>
        <w:tc>
          <w:tcPr>
            <w:tcW w:w="1559" w:type="dxa"/>
          </w:tcPr>
          <w:p w14:paraId="237C4AB7" w14:textId="77777777" w:rsidR="009A2645" w:rsidRPr="007267A1" w:rsidRDefault="009A2645" w:rsidP="00736C46"/>
        </w:tc>
        <w:tc>
          <w:tcPr>
            <w:tcW w:w="2120" w:type="dxa"/>
          </w:tcPr>
          <w:p w14:paraId="724B0B65" w14:textId="77777777" w:rsidR="009A2645" w:rsidRPr="007267A1" w:rsidRDefault="009A2645" w:rsidP="00736C46"/>
        </w:tc>
      </w:tr>
      <w:tr w:rsidR="004E4A59" w:rsidRPr="007267A1" w14:paraId="488BD36A" w14:textId="77777777" w:rsidTr="004E4A59">
        <w:tc>
          <w:tcPr>
            <w:tcW w:w="2678" w:type="dxa"/>
          </w:tcPr>
          <w:p w14:paraId="6D879483" w14:textId="77777777" w:rsidR="004E4A59" w:rsidRPr="007267A1" w:rsidRDefault="004E4A59" w:rsidP="0096207E"/>
        </w:tc>
        <w:tc>
          <w:tcPr>
            <w:tcW w:w="2137" w:type="dxa"/>
          </w:tcPr>
          <w:p w14:paraId="05595085" w14:textId="77777777" w:rsidR="004E4A59" w:rsidRPr="007267A1" w:rsidRDefault="004E4A59" w:rsidP="0096207E"/>
        </w:tc>
        <w:tc>
          <w:tcPr>
            <w:tcW w:w="1559" w:type="dxa"/>
          </w:tcPr>
          <w:p w14:paraId="4E72AA26" w14:textId="77777777" w:rsidR="004E4A59" w:rsidRPr="007267A1" w:rsidRDefault="004E4A59" w:rsidP="0096207E"/>
        </w:tc>
        <w:tc>
          <w:tcPr>
            <w:tcW w:w="2120" w:type="dxa"/>
          </w:tcPr>
          <w:p w14:paraId="1FF6579D" w14:textId="77777777" w:rsidR="004E4A59" w:rsidRPr="007267A1" w:rsidRDefault="004E4A59" w:rsidP="0096207E"/>
        </w:tc>
      </w:tr>
      <w:tr w:rsidR="004E4A59" w:rsidRPr="007267A1" w14:paraId="2FD4B306" w14:textId="77777777" w:rsidTr="004E4A59">
        <w:tc>
          <w:tcPr>
            <w:tcW w:w="2678" w:type="dxa"/>
          </w:tcPr>
          <w:p w14:paraId="36E93871" w14:textId="77777777" w:rsidR="004E4A59" w:rsidRPr="007267A1" w:rsidRDefault="004E4A59" w:rsidP="0096207E"/>
        </w:tc>
        <w:tc>
          <w:tcPr>
            <w:tcW w:w="2137" w:type="dxa"/>
          </w:tcPr>
          <w:p w14:paraId="2C270A57" w14:textId="77777777" w:rsidR="004E4A59" w:rsidRPr="007267A1" w:rsidRDefault="004E4A59" w:rsidP="0096207E"/>
        </w:tc>
        <w:tc>
          <w:tcPr>
            <w:tcW w:w="1559" w:type="dxa"/>
          </w:tcPr>
          <w:p w14:paraId="70C4636D" w14:textId="77777777" w:rsidR="004E4A59" w:rsidRPr="007267A1" w:rsidRDefault="004E4A59" w:rsidP="0096207E"/>
        </w:tc>
        <w:tc>
          <w:tcPr>
            <w:tcW w:w="2120" w:type="dxa"/>
          </w:tcPr>
          <w:p w14:paraId="392732CD" w14:textId="77777777" w:rsidR="004E4A59" w:rsidRPr="007267A1" w:rsidRDefault="004E4A59" w:rsidP="0096207E"/>
        </w:tc>
      </w:tr>
      <w:tr w:rsidR="004E4A59" w:rsidRPr="007267A1" w14:paraId="1C70A2AC" w14:textId="77777777" w:rsidTr="004E4A59">
        <w:tc>
          <w:tcPr>
            <w:tcW w:w="2678" w:type="dxa"/>
          </w:tcPr>
          <w:p w14:paraId="0DE4AAC6" w14:textId="77777777" w:rsidR="004E4A59" w:rsidRPr="007267A1" w:rsidRDefault="004E4A59" w:rsidP="0096207E"/>
        </w:tc>
        <w:tc>
          <w:tcPr>
            <w:tcW w:w="2137" w:type="dxa"/>
          </w:tcPr>
          <w:p w14:paraId="18782D3F" w14:textId="77777777" w:rsidR="004E4A59" w:rsidRPr="007267A1" w:rsidRDefault="004E4A59" w:rsidP="0096207E"/>
        </w:tc>
        <w:tc>
          <w:tcPr>
            <w:tcW w:w="1559" w:type="dxa"/>
          </w:tcPr>
          <w:p w14:paraId="556C9005" w14:textId="77777777" w:rsidR="004E4A59" w:rsidRPr="007267A1" w:rsidRDefault="004E4A59" w:rsidP="0096207E"/>
        </w:tc>
        <w:tc>
          <w:tcPr>
            <w:tcW w:w="2120" w:type="dxa"/>
          </w:tcPr>
          <w:p w14:paraId="40DDEA41" w14:textId="77777777" w:rsidR="004E4A59" w:rsidRPr="007267A1" w:rsidRDefault="004E4A59" w:rsidP="0096207E"/>
        </w:tc>
      </w:tr>
      <w:tr w:rsidR="004E4A59" w:rsidRPr="007267A1" w14:paraId="6C455AE3" w14:textId="77777777" w:rsidTr="004E4A59">
        <w:tc>
          <w:tcPr>
            <w:tcW w:w="2678" w:type="dxa"/>
          </w:tcPr>
          <w:p w14:paraId="281D58E8" w14:textId="77777777" w:rsidR="004E4A59" w:rsidRPr="007267A1" w:rsidRDefault="004E4A59" w:rsidP="0096207E"/>
        </w:tc>
        <w:tc>
          <w:tcPr>
            <w:tcW w:w="2137" w:type="dxa"/>
          </w:tcPr>
          <w:p w14:paraId="08E88D82" w14:textId="77777777" w:rsidR="004E4A59" w:rsidRPr="007267A1" w:rsidRDefault="004E4A59" w:rsidP="0096207E"/>
        </w:tc>
        <w:tc>
          <w:tcPr>
            <w:tcW w:w="1559" w:type="dxa"/>
          </w:tcPr>
          <w:p w14:paraId="5C8963CE" w14:textId="77777777" w:rsidR="004E4A59" w:rsidRPr="007267A1" w:rsidRDefault="004E4A59" w:rsidP="0096207E"/>
        </w:tc>
        <w:tc>
          <w:tcPr>
            <w:tcW w:w="2120" w:type="dxa"/>
          </w:tcPr>
          <w:p w14:paraId="1DC6BCCA" w14:textId="77777777" w:rsidR="004E4A59" w:rsidRPr="007267A1" w:rsidRDefault="004E4A59" w:rsidP="0096207E"/>
        </w:tc>
      </w:tr>
      <w:tr w:rsidR="004E4A59" w:rsidRPr="007267A1" w14:paraId="225C822A" w14:textId="77777777" w:rsidTr="004E4A59">
        <w:tc>
          <w:tcPr>
            <w:tcW w:w="2678" w:type="dxa"/>
          </w:tcPr>
          <w:p w14:paraId="5D0EE18D" w14:textId="77777777" w:rsidR="004E4A59" w:rsidRPr="007267A1" w:rsidRDefault="004E4A59" w:rsidP="0096207E"/>
        </w:tc>
        <w:tc>
          <w:tcPr>
            <w:tcW w:w="2137" w:type="dxa"/>
          </w:tcPr>
          <w:p w14:paraId="1EEFCF11" w14:textId="77777777" w:rsidR="004E4A59" w:rsidRPr="007267A1" w:rsidRDefault="004E4A59" w:rsidP="0096207E"/>
        </w:tc>
        <w:tc>
          <w:tcPr>
            <w:tcW w:w="1559" w:type="dxa"/>
          </w:tcPr>
          <w:p w14:paraId="70E787C7" w14:textId="77777777" w:rsidR="004E4A59" w:rsidRPr="007267A1" w:rsidRDefault="004E4A59" w:rsidP="0096207E"/>
        </w:tc>
        <w:tc>
          <w:tcPr>
            <w:tcW w:w="2120" w:type="dxa"/>
          </w:tcPr>
          <w:p w14:paraId="7D50DDDE" w14:textId="77777777" w:rsidR="004E4A59" w:rsidRPr="007267A1" w:rsidRDefault="004E4A59" w:rsidP="0096207E"/>
        </w:tc>
      </w:tr>
      <w:tr w:rsidR="004E4A59" w:rsidRPr="007267A1" w14:paraId="51B371CA" w14:textId="77777777" w:rsidTr="004E4A59">
        <w:tc>
          <w:tcPr>
            <w:tcW w:w="2678" w:type="dxa"/>
          </w:tcPr>
          <w:p w14:paraId="51FA4A1E" w14:textId="77777777" w:rsidR="004E4A59" w:rsidRPr="007267A1" w:rsidRDefault="004E4A59" w:rsidP="0096207E"/>
        </w:tc>
        <w:tc>
          <w:tcPr>
            <w:tcW w:w="2137" w:type="dxa"/>
          </w:tcPr>
          <w:p w14:paraId="09FA37F8" w14:textId="77777777" w:rsidR="004E4A59" w:rsidRPr="007267A1" w:rsidRDefault="004E4A59" w:rsidP="0096207E"/>
        </w:tc>
        <w:tc>
          <w:tcPr>
            <w:tcW w:w="1559" w:type="dxa"/>
          </w:tcPr>
          <w:p w14:paraId="5F41DB1E" w14:textId="77777777" w:rsidR="004E4A59" w:rsidRPr="007267A1" w:rsidRDefault="004E4A59" w:rsidP="0096207E"/>
        </w:tc>
        <w:tc>
          <w:tcPr>
            <w:tcW w:w="2120" w:type="dxa"/>
          </w:tcPr>
          <w:p w14:paraId="7C7FE64F" w14:textId="77777777" w:rsidR="004E4A59" w:rsidRPr="007267A1" w:rsidRDefault="004E4A59" w:rsidP="0096207E"/>
        </w:tc>
      </w:tr>
      <w:tr w:rsidR="004E4A59" w:rsidRPr="007267A1" w14:paraId="026EA1EC" w14:textId="77777777" w:rsidTr="004E4A59">
        <w:tc>
          <w:tcPr>
            <w:tcW w:w="2678" w:type="dxa"/>
          </w:tcPr>
          <w:p w14:paraId="6C212D6B" w14:textId="77777777" w:rsidR="004E4A59" w:rsidRPr="007267A1" w:rsidRDefault="004E4A59" w:rsidP="0096207E"/>
        </w:tc>
        <w:tc>
          <w:tcPr>
            <w:tcW w:w="2137" w:type="dxa"/>
          </w:tcPr>
          <w:p w14:paraId="4FD8564F" w14:textId="77777777" w:rsidR="004E4A59" w:rsidRPr="007267A1" w:rsidRDefault="004E4A59" w:rsidP="0096207E"/>
        </w:tc>
        <w:tc>
          <w:tcPr>
            <w:tcW w:w="1559" w:type="dxa"/>
          </w:tcPr>
          <w:p w14:paraId="3973F907" w14:textId="77777777" w:rsidR="004E4A59" w:rsidRPr="007267A1" w:rsidRDefault="004E4A59" w:rsidP="0096207E"/>
        </w:tc>
        <w:tc>
          <w:tcPr>
            <w:tcW w:w="2120" w:type="dxa"/>
          </w:tcPr>
          <w:p w14:paraId="312563B3" w14:textId="77777777" w:rsidR="004E4A59" w:rsidRPr="007267A1" w:rsidRDefault="004E4A59" w:rsidP="0096207E"/>
        </w:tc>
      </w:tr>
    </w:tbl>
    <w:p w14:paraId="70674FE4" w14:textId="77777777" w:rsidR="004E4A59" w:rsidRDefault="004E4A59" w:rsidP="00BE34FC"/>
    <w:p w14:paraId="6E87BE2D" w14:textId="77777777" w:rsidR="004E4A59" w:rsidRDefault="004E4A59" w:rsidP="00BE34FC"/>
    <w:p w14:paraId="4A49B39A" w14:textId="4670C022" w:rsidR="00BE34FC" w:rsidRPr="007267A1" w:rsidRDefault="00BE34FC" w:rsidP="00BE34FC">
      <w:r w:rsidRPr="007267A1">
        <w:rPr>
          <w:rFonts w:hint="eastAsia"/>
        </w:rPr>
        <w:t>５　実施内容</w:t>
      </w:r>
      <w:r w:rsidR="00DE28D2">
        <w:rPr>
          <w:rFonts w:hint="eastAsia"/>
        </w:rPr>
        <w:t>、</w:t>
      </w:r>
      <w:r w:rsidRPr="007267A1">
        <w:rPr>
          <w:rFonts w:hint="eastAsia"/>
        </w:rPr>
        <w:t>所感</w:t>
      </w:r>
      <w:r w:rsidR="00DE28D2">
        <w:rPr>
          <w:rFonts w:hint="eastAsia"/>
        </w:rPr>
        <w:t>および</w:t>
      </w:r>
      <w:r w:rsidRPr="007267A1">
        <w:rPr>
          <w:rFonts w:hint="eastAsia"/>
        </w:rPr>
        <w:t>県内観光素材についての意見</w:t>
      </w:r>
    </w:p>
    <w:p w14:paraId="087BEBA6" w14:textId="77777777" w:rsidR="00BE34FC" w:rsidRPr="007267A1" w:rsidRDefault="00BE34FC" w:rsidP="00BE34FC"/>
    <w:p w14:paraId="150BE479" w14:textId="77777777" w:rsidR="009A2645" w:rsidRPr="007267A1" w:rsidRDefault="009A2645" w:rsidP="00BE34FC"/>
    <w:p w14:paraId="28C34C94" w14:textId="77777777" w:rsidR="009A2645" w:rsidRDefault="009A2645" w:rsidP="00BE34FC"/>
    <w:p w14:paraId="675D8CE6" w14:textId="77777777" w:rsidR="009A2645" w:rsidRPr="007267A1" w:rsidRDefault="009A2645" w:rsidP="00BE34FC"/>
    <w:p w14:paraId="0AF34A2B" w14:textId="77777777" w:rsidR="009A2645" w:rsidRPr="007267A1" w:rsidRDefault="009A2645" w:rsidP="00BE34FC"/>
    <w:p w14:paraId="32711BB4" w14:textId="2296FAA5" w:rsidR="00BE34FC" w:rsidRDefault="00BE34FC" w:rsidP="00BE34FC">
      <w:r w:rsidRPr="007267A1">
        <w:rPr>
          <w:rFonts w:hint="eastAsia"/>
        </w:rPr>
        <w:t>６　想定される教育旅行のルート</w:t>
      </w:r>
      <w:r w:rsidR="00533F03" w:rsidRPr="007267A1">
        <w:rPr>
          <w:rFonts w:hint="eastAsia"/>
        </w:rPr>
        <w:t>および</w:t>
      </w:r>
      <w:r w:rsidRPr="007267A1">
        <w:rPr>
          <w:rFonts w:hint="eastAsia"/>
        </w:rPr>
        <w:t>課題</w:t>
      </w:r>
    </w:p>
    <w:p w14:paraId="151A5825" w14:textId="2EB452DE" w:rsidR="00CC70C0" w:rsidRDefault="00CC70C0" w:rsidP="00BE34FC"/>
    <w:p w14:paraId="56DBD6CE" w14:textId="77777777" w:rsidR="00CC70C0" w:rsidRPr="007267A1" w:rsidRDefault="00CC70C0" w:rsidP="00BE34FC"/>
    <w:p w14:paraId="38409831" w14:textId="77777777" w:rsidR="009A2645" w:rsidRPr="007267A1" w:rsidRDefault="009A2645">
      <w:pPr>
        <w:widowControl/>
        <w:jc w:val="left"/>
      </w:pPr>
      <w:r w:rsidRPr="007267A1">
        <w:br w:type="page"/>
      </w:r>
    </w:p>
    <w:p w14:paraId="352CB4DA" w14:textId="2560FCD5" w:rsidR="00EE5B54" w:rsidRDefault="00EE5B54" w:rsidP="00EE5B54">
      <w:pPr>
        <w:widowControl/>
        <w:jc w:val="left"/>
      </w:pPr>
      <w:r>
        <w:rPr>
          <w:rFonts w:hint="eastAsia"/>
        </w:rPr>
        <w:lastRenderedPageBreak/>
        <w:t>（別紙３）</w:t>
      </w:r>
    </w:p>
    <w:p w14:paraId="49D14A40" w14:textId="77777777" w:rsidR="00EE5B54" w:rsidRDefault="00EE5B54" w:rsidP="00EF3396">
      <w:pPr>
        <w:widowControl/>
        <w:jc w:val="center"/>
      </w:pPr>
    </w:p>
    <w:p w14:paraId="211B5470" w14:textId="0F22EC56" w:rsidR="00EF3396" w:rsidRPr="007267A1" w:rsidRDefault="00EF3396" w:rsidP="00EF3396">
      <w:pPr>
        <w:widowControl/>
        <w:jc w:val="center"/>
      </w:pPr>
      <w:r w:rsidRPr="007267A1">
        <w:rPr>
          <w:rFonts w:hint="eastAsia"/>
        </w:rPr>
        <w:t>宿泊証明書</w:t>
      </w:r>
    </w:p>
    <w:p w14:paraId="30830EDA" w14:textId="77777777" w:rsidR="00EF3396" w:rsidRPr="007267A1" w:rsidRDefault="00EF3396">
      <w:pPr>
        <w:widowControl/>
        <w:jc w:val="left"/>
      </w:pPr>
    </w:p>
    <w:p w14:paraId="2EDD8395" w14:textId="77777777" w:rsidR="00EF3396" w:rsidRPr="007267A1" w:rsidRDefault="00EF3396">
      <w:pPr>
        <w:widowControl/>
        <w:jc w:val="left"/>
      </w:pPr>
    </w:p>
    <w:p w14:paraId="030DC26D" w14:textId="77777777" w:rsidR="00EF3396" w:rsidRPr="007267A1" w:rsidRDefault="00EF3396" w:rsidP="00EF3396">
      <w:pPr>
        <w:widowControl/>
        <w:ind w:firstLineChars="100" w:firstLine="240"/>
        <w:jc w:val="left"/>
      </w:pPr>
      <w:r w:rsidRPr="007267A1">
        <w:rPr>
          <w:rFonts w:hint="eastAsia"/>
        </w:rPr>
        <w:t>下記のとおり、宿泊したことを証明します。</w:t>
      </w:r>
    </w:p>
    <w:p w14:paraId="41E8742A" w14:textId="77777777" w:rsidR="00EF3396" w:rsidRPr="007267A1" w:rsidRDefault="00EF3396">
      <w:pPr>
        <w:widowControl/>
        <w:jc w:val="left"/>
      </w:pPr>
    </w:p>
    <w:p w14:paraId="0DBD3B51" w14:textId="77777777" w:rsidR="00EF3396" w:rsidRPr="007267A1" w:rsidRDefault="00EF3396">
      <w:pPr>
        <w:widowControl/>
        <w:jc w:val="left"/>
      </w:pPr>
    </w:p>
    <w:p w14:paraId="2F99448E" w14:textId="77777777" w:rsidR="00EF3396" w:rsidRPr="007267A1" w:rsidRDefault="00102E63" w:rsidP="00EF3396">
      <w:pPr>
        <w:widowControl/>
        <w:ind w:firstLineChars="100" w:firstLine="240"/>
        <w:jc w:val="left"/>
      </w:pPr>
      <w:r w:rsidRPr="007267A1">
        <w:rPr>
          <w:rFonts w:hint="eastAsia"/>
        </w:rPr>
        <w:t>令和</w:t>
      </w:r>
      <w:r w:rsidR="00EF3396" w:rsidRPr="007267A1">
        <w:rPr>
          <w:rFonts w:hint="eastAsia"/>
        </w:rPr>
        <w:t xml:space="preserve">　　年　　月　　日</w:t>
      </w:r>
    </w:p>
    <w:p w14:paraId="25E7C2EB" w14:textId="77777777" w:rsidR="00EF3396" w:rsidRPr="007267A1" w:rsidRDefault="00EF3396">
      <w:pPr>
        <w:widowControl/>
        <w:jc w:val="left"/>
      </w:pPr>
    </w:p>
    <w:p w14:paraId="472D8836" w14:textId="77777777" w:rsidR="00EF3396" w:rsidRPr="007267A1" w:rsidRDefault="00EF3396" w:rsidP="00EF3396">
      <w:pPr>
        <w:widowControl/>
        <w:ind w:firstLineChars="600" w:firstLine="1440"/>
        <w:jc w:val="left"/>
      </w:pPr>
      <w:r w:rsidRPr="007267A1">
        <w:rPr>
          <w:rFonts w:hint="eastAsia"/>
        </w:rPr>
        <w:t>(宿泊施設名)</w:t>
      </w:r>
    </w:p>
    <w:p w14:paraId="38CF6D76" w14:textId="77777777" w:rsidR="00EF3396" w:rsidRPr="007267A1" w:rsidRDefault="00EF3396">
      <w:pPr>
        <w:widowControl/>
        <w:jc w:val="left"/>
      </w:pPr>
    </w:p>
    <w:p w14:paraId="08A72CA6" w14:textId="77777777" w:rsidR="00EF3396" w:rsidRPr="007267A1" w:rsidRDefault="00EF3396" w:rsidP="00EF3396">
      <w:pPr>
        <w:widowControl/>
        <w:ind w:firstLineChars="600" w:firstLine="1440"/>
        <w:jc w:val="left"/>
      </w:pPr>
      <w:r w:rsidRPr="007267A1">
        <w:rPr>
          <w:rFonts w:hint="eastAsia"/>
        </w:rPr>
        <w:t>(宿泊施設代表者名)　　　　　　　　　　　　　　　　　　印</w:t>
      </w:r>
    </w:p>
    <w:p w14:paraId="10689B8C" w14:textId="77777777" w:rsidR="00EF3396" w:rsidRPr="007267A1" w:rsidRDefault="00EF3396" w:rsidP="00EF3396">
      <w:pPr>
        <w:widowControl/>
        <w:jc w:val="left"/>
      </w:pPr>
    </w:p>
    <w:p w14:paraId="18240907" w14:textId="77777777" w:rsidR="00EF3396" w:rsidRPr="007267A1" w:rsidRDefault="00EF3396" w:rsidP="00EF3396">
      <w:pPr>
        <w:widowControl/>
        <w:jc w:val="left"/>
      </w:pPr>
    </w:p>
    <w:p w14:paraId="397B09BD" w14:textId="77777777" w:rsidR="00EF3396" w:rsidRPr="007267A1" w:rsidRDefault="00EF3396" w:rsidP="00EF3396">
      <w:pPr>
        <w:widowControl/>
        <w:jc w:val="left"/>
      </w:pPr>
    </w:p>
    <w:p w14:paraId="40317A57" w14:textId="77777777" w:rsidR="00EF3396" w:rsidRPr="007267A1" w:rsidRDefault="00EF3396" w:rsidP="00EF3396">
      <w:pPr>
        <w:pStyle w:val="a8"/>
        <w:rPr>
          <w:lang w:eastAsia="zh-CN"/>
        </w:rPr>
      </w:pPr>
      <w:r w:rsidRPr="007267A1">
        <w:rPr>
          <w:rFonts w:hint="eastAsia"/>
          <w:lang w:eastAsia="zh-CN"/>
        </w:rPr>
        <w:t>記</w:t>
      </w:r>
    </w:p>
    <w:p w14:paraId="452F3DE9" w14:textId="77777777" w:rsidR="00EF3396" w:rsidRPr="007267A1" w:rsidRDefault="00EF3396">
      <w:pPr>
        <w:widowControl/>
        <w:jc w:val="left"/>
        <w:rPr>
          <w:lang w:eastAsia="zh-CN"/>
        </w:rPr>
      </w:pPr>
    </w:p>
    <w:p w14:paraId="4066F979" w14:textId="77777777" w:rsidR="00EF3396" w:rsidRPr="007267A1" w:rsidRDefault="00EF3396">
      <w:pPr>
        <w:widowControl/>
        <w:jc w:val="left"/>
        <w:rPr>
          <w:lang w:eastAsia="zh-CN"/>
        </w:rPr>
      </w:pPr>
    </w:p>
    <w:p w14:paraId="497D6B07" w14:textId="19B855E5" w:rsidR="00EF3396" w:rsidRPr="00C06AF5" w:rsidRDefault="00EF3396">
      <w:pPr>
        <w:widowControl/>
        <w:jc w:val="left"/>
        <w:rPr>
          <w:lang w:eastAsia="zh-CN"/>
        </w:rPr>
      </w:pPr>
      <w:r w:rsidRPr="007267A1">
        <w:rPr>
          <w:rFonts w:hint="eastAsia"/>
          <w:lang w:eastAsia="zh-CN"/>
        </w:rPr>
        <w:t>宿泊者名</w:t>
      </w:r>
      <w:r w:rsidR="004E4A59" w:rsidRPr="00C06AF5">
        <w:rPr>
          <w:rFonts w:hint="eastAsia"/>
        </w:rPr>
        <w:t>（旅行会社名）</w:t>
      </w:r>
    </w:p>
    <w:p w14:paraId="6B7FBDBD" w14:textId="77777777" w:rsidR="00EF3396" w:rsidRPr="007267A1" w:rsidRDefault="00EF3396">
      <w:pPr>
        <w:widowControl/>
        <w:jc w:val="left"/>
        <w:rPr>
          <w:lang w:eastAsia="zh-CN"/>
        </w:rPr>
      </w:pPr>
    </w:p>
    <w:p w14:paraId="1E9EDF78" w14:textId="77777777" w:rsidR="00EF3396" w:rsidRPr="007267A1" w:rsidRDefault="00EF3396">
      <w:pPr>
        <w:widowControl/>
        <w:jc w:val="left"/>
        <w:rPr>
          <w:lang w:eastAsia="zh-CN"/>
        </w:rPr>
      </w:pPr>
    </w:p>
    <w:p w14:paraId="4FEFAFF9" w14:textId="77777777" w:rsidR="00EF3396" w:rsidRPr="007267A1" w:rsidRDefault="00EF3396">
      <w:pPr>
        <w:widowControl/>
        <w:jc w:val="left"/>
        <w:rPr>
          <w:lang w:eastAsia="zh-CN"/>
        </w:rPr>
      </w:pPr>
      <w:r w:rsidRPr="007267A1">
        <w:rPr>
          <w:rFonts w:hint="eastAsia"/>
          <w:lang w:eastAsia="zh-CN"/>
        </w:rPr>
        <w:t xml:space="preserve">宿泊日　　</w:t>
      </w:r>
      <w:r w:rsidR="00102E63" w:rsidRPr="007267A1">
        <w:rPr>
          <w:rFonts w:hint="eastAsia"/>
        </w:rPr>
        <w:t>令和</w:t>
      </w:r>
      <w:r w:rsidRPr="007267A1">
        <w:rPr>
          <w:rFonts w:hint="eastAsia"/>
          <w:lang w:eastAsia="zh-CN"/>
        </w:rPr>
        <w:t xml:space="preserve">　　年　　月　　日</w:t>
      </w:r>
    </w:p>
    <w:p w14:paraId="393EB1D5" w14:textId="77777777" w:rsidR="00EF3396" w:rsidRPr="007267A1" w:rsidRDefault="00EF3396">
      <w:pPr>
        <w:widowControl/>
        <w:jc w:val="left"/>
        <w:rPr>
          <w:lang w:eastAsia="zh-CN"/>
        </w:rPr>
      </w:pPr>
    </w:p>
    <w:p w14:paraId="35391212" w14:textId="77777777" w:rsidR="00EF3396" w:rsidRPr="007267A1" w:rsidRDefault="00EF3396">
      <w:pPr>
        <w:widowControl/>
        <w:jc w:val="left"/>
        <w:rPr>
          <w:lang w:eastAsia="zh-CN"/>
        </w:rPr>
      </w:pPr>
    </w:p>
    <w:p w14:paraId="69770046" w14:textId="5F3970D2" w:rsidR="00EF3396" w:rsidRPr="007267A1" w:rsidRDefault="00EF3396">
      <w:pPr>
        <w:widowControl/>
        <w:jc w:val="left"/>
        <w:rPr>
          <w:lang w:eastAsia="zh-CN"/>
        </w:rPr>
      </w:pPr>
      <w:r w:rsidRPr="007267A1">
        <w:rPr>
          <w:rFonts w:hint="eastAsia"/>
          <w:lang w:eastAsia="zh-CN"/>
        </w:rPr>
        <w:t xml:space="preserve">宿泊人数　　</w:t>
      </w:r>
      <w:r w:rsidRPr="007267A1">
        <w:rPr>
          <w:rFonts w:hint="eastAsia"/>
          <w:u w:val="single"/>
          <w:lang w:eastAsia="zh-CN"/>
        </w:rPr>
        <w:t xml:space="preserve">　　　</w:t>
      </w:r>
      <w:r w:rsidR="00F00C06">
        <w:rPr>
          <w:rFonts w:hint="eastAsia"/>
          <w:u w:val="single"/>
        </w:rPr>
        <w:t xml:space="preserve">　</w:t>
      </w:r>
      <w:r w:rsidR="001E7C0D">
        <w:rPr>
          <w:rFonts w:hint="eastAsia"/>
          <w:u w:val="single"/>
        </w:rPr>
        <w:t xml:space="preserve">　</w:t>
      </w:r>
      <w:r w:rsidRPr="007267A1">
        <w:rPr>
          <w:rFonts w:hint="eastAsia"/>
          <w:u w:val="single"/>
          <w:lang w:eastAsia="zh-CN"/>
        </w:rPr>
        <w:t>名</w:t>
      </w:r>
    </w:p>
    <w:p w14:paraId="15525F10" w14:textId="54893F14" w:rsidR="00EF3396" w:rsidRDefault="00EF3396">
      <w:pPr>
        <w:widowControl/>
        <w:jc w:val="left"/>
        <w:rPr>
          <w:rFonts w:eastAsia="SimSun"/>
          <w:lang w:eastAsia="zh-CN"/>
        </w:rPr>
      </w:pPr>
    </w:p>
    <w:p w14:paraId="3045D5E2" w14:textId="022AFCFF" w:rsidR="005F3E77" w:rsidRDefault="005F3E77">
      <w:pPr>
        <w:widowControl/>
        <w:jc w:val="left"/>
        <w:rPr>
          <w:rFonts w:eastAsia="SimSun"/>
          <w:lang w:eastAsia="zh-CN"/>
        </w:rPr>
      </w:pPr>
    </w:p>
    <w:p w14:paraId="46387776" w14:textId="39AA1B01" w:rsidR="005F3E77" w:rsidRPr="005F3E77" w:rsidRDefault="005F3E77">
      <w:pPr>
        <w:widowControl/>
        <w:jc w:val="left"/>
        <w:rPr>
          <w:rFonts w:eastAsia="SimSun"/>
          <w:lang w:eastAsia="zh-CN"/>
        </w:rPr>
      </w:pPr>
      <w:r>
        <w:rPr>
          <w:rFonts w:hAnsiTheme="minorEastAsia" w:hint="eastAsia"/>
        </w:rPr>
        <w:t xml:space="preserve">金額　　</w:t>
      </w:r>
      <w:r w:rsidRPr="005F3E77">
        <w:rPr>
          <w:rFonts w:hAnsiTheme="minorEastAsia" w:hint="eastAsia"/>
          <w:u w:val="single"/>
        </w:rPr>
        <w:t xml:space="preserve">　　　　　　</w:t>
      </w:r>
      <w:r w:rsidR="001E7C0D">
        <w:rPr>
          <w:rFonts w:hAnsiTheme="minorEastAsia" w:hint="eastAsia"/>
          <w:u w:val="single"/>
        </w:rPr>
        <w:t xml:space="preserve">　</w:t>
      </w:r>
      <w:r w:rsidRPr="005F3E77">
        <w:rPr>
          <w:rFonts w:hAnsiTheme="minorEastAsia" w:hint="eastAsia"/>
          <w:u w:val="single"/>
        </w:rPr>
        <w:t>円</w:t>
      </w:r>
    </w:p>
    <w:p w14:paraId="1415B64B" w14:textId="77777777" w:rsidR="00EF3396" w:rsidRPr="007267A1" w:rsidRDefault="00EF3396">
      <w:pPr>
        <w:widowControl/>
        <w:jc w:val="left"/>
        <w:rPr>
          <w:lang w:eastAsia="zh-CN"/>
        </w:rPr>
      </w:pPr>
      <w:r w:rsidRPr="007267A1">
        <w:rPr>
          <w:lang w:eastAsia="zh-CN"/>
        </w:rPr>
        <w:br w:type="page"/>
      </w:r>
    </w:p>
    <w:p w14:paraId="1275F4CF" w14:textId="1C7558A6" w:rsidR="00EE5B54" w:rsidRDefault="00EE5B54" w:rsidP="00EE5B54">
      <w:pPr>
        <w:jc w:val="left"/>
      </w:pPr>
      <w:r>
        <w:rPr>
          <w:rFonts w:hint="eastAsia"/>
        </w:rPr>
        <w:lastRenderedPageBreak/>
        <w:t>（別紙４）</w:t>
      </w:r>
    </w:p>
    <w:p w14:paraId="1915F3A2" w14:textId="77777777" w:rsidR="00EE5B54" w:rsidRDefault="00EE5B54" w:rsidP="001E7C0D">
      <w:pPr>
        <w:jc w:val="right"/>
      </w:pPr>
    </w:p>
    <w:p w14:paraId="5E21CF67" w14:textId="523D69F0" w:rsidR="009A2645" w:rsidRDefault="001E7C0D" w:rsidP="001E7C0D">
      <w:pPr>
        <w:jc w:val="right"/>
      </w:pPr>
      <w:r>
        <w:rPr>
          <w:rFonts w:hint="eastAsia"/>
        </w:rPr>
        <w:t>令和　　年　　月　　日</w:t>
      </w:r>
    </w:p>
    <w:p w14:paraId="5ED2E97C" w14:textId="77777777" w:rsidR="001E7C0D" w:rsidRPr="007267A1" w:rsidRDefault="001E7C0D" w:rsidP="009A2645"/>
    <w:p w14:paraId="521E9A27" w14:textId="7BE3BC76" w:rsidR="009A2645" w:rsidRDefault="009A2645" w:rsidP="008635A2">
      <w:pPr>
        <w:ind w:firstLineChars="59" w:firstLine="142"/>
        <w:rPr>
          <w:rFonts w:eastAsia="SimSun"/>
          <w:lang w:eastAsia="zh-CN"/>
        </w:rPr>
      </w:pPr>
      <w:r w:rsidRPr="007267A1">
        <w:rPr>
          <w:rFonts w:hint="eastAsia"/>
        </w:rPr>
        <w:t>公益社団法人　福井県観光連盟</w:t>
      </w:r>
      <w:r w:rsidRPr="007267A1">
        <w:rPr>
          <w:rFonts w:hint="eastAsia"/>
          <w:lang w:eastAsia="zh-CN"/>
        </w:rPr>
        <w:t>会長　様</w:t>
      </w:r>
    </w:p>
    <w:p w14:paraId="6AC20110" w14:textId="77777777" w:rsidR="001170F1" w:rsidRPr="001170F1" w:rsidRDefault="001170F1" w:rsidP="008635A2">
      <w:pPr>
        <w:ind w:firstLineChars="59" w:firstLine="142"/>
        <w:rPr>
          <w:rFonts w:eastAsia="SimSun"/>
          <w:lang w:eastAsia="zh-CN"/>
        </w:rPr>
      </w:pPr>
    </w:p>
    <w:p w14:paraId="7B0CAE0B" w14:textId="77777777" w:rsidR="009A2645" w:rsidRPr="007267A1" w:rsidRDefault="009A2645" w:rsidP="009A2645">
      <w:pPr>
        <w:rPr>
          <w:lang w:eastAsia="zh-CN"/>
        </w:rPr>
      </w:pPr>
    </w:p>
    <w:p w14:paraId="09A7EE66" w14:textId="0D4FBB52" w:rsidR="00CC70C0" w:rsidRDefault="00CC70C0" w:rsidP="001170F1">
      <w:pPr>
        <w:ind w:firstLineChars="1400" w:firstLine="3360"/>
      </w:pPr>
      <w:r w:rsidRPr="007267A1">
        <w:rPr>
          <w:rFonts w:hint="eastAsia"/>
        </w:rPr>
        <w:t>住所</w:t>
      </w:r>
      <w:r>
        <w:rPr>
          <w:rFonts w:hint="eastAsia"/>
        </w:rPr>
        <w:t>また</w:t>
      </w:r>
      <w:r w:rsidRPr="007267A1">
        <w:rPr>
          <w:rFonts w:hint="eastAsia"/>
        </w:rPr>
        <w:t>は所在地</w:t>
      </w:r>
      <w:r>
        <w:rPr>
          <w:rFonts w:hint="eastAsia"/>
        </w:rPr>
        <w:t xml:space="preserve">　〒</w:t>
      </w:r>
    </w:p>
    <w:p w14:paraId="0A71735C" w14:textId="77777777" w:rsidR="00CC70C0" w:rsidRPr="007267A1" w:rsidRDefault="00CC70C0" w:rsidP="00CC70C0">
      <w:pPr>
        <w:ind w:firstLineChars="1500" w:firstLine="3600"/>
      </w:pPr>
      <w:r>
        <w:rPr>
          <w:rFonts w:hint="eastAsia"/>
        </w:rPr>
        <w:t xml:space="preserve">　　　　　　　</w:t>
      </w:r>
    </w:p>
    <w:p w14:paraId="3D633BA8" w14:textId="00F0EF22" w:rsidR="00CC70C0" w:rsidRDefault="00CC70C0" w:rsidP="001170F1">
      <w:pPr>
        <w:ind w:firstLineChars="1400" w:firstLine="3360"/>
      </w:pPr>
      <w:r w:rsidRPr="007267A1">
        <w:rPr>
          <w:rFonts w:hint="eastAsia"/>
        </w:rPr>
        <w:t>名称</w:t>
      </w:r>
    </w:p>
    <w:p w14:paraId="22F46E74" w14:textId="35F18388" w:rsidR="00CC70C0" w:rsidRDefault="001170F1" w:rsidP="001170F1">
      <w:pPr>
        <w:ind w:firstLineChars="1400" w:firstLine="3360"/>
      </w:pPr>
      <w:r>
        <w:rPr>
          <w:rFonts w:hint="eastAsia"/>
        </w:rPr>
        <w:t>代表者氏名</w:t>
      </w:r>
    </w:p>
    <w:p w14:paraId="5553BCE1" w14:textId="431A3320" w:rsidR="00CC70C0" w:rsidRDefault="00CC70C0" w:rsidP="001170F1">
      <w:pPr>
        <w:ind w:firstLineChars="1400" w:firstLine="3360"/>
      </w:pPr>
      <w:r>
        <w:rPr>
          <w:rFonts w:hint="eastAsia"/>
        </w:rPr>
        <w:t>発行責任者</w:t>
      </w:r>
      <w:r w:rsidR="00F00C06" w:rsidRPr="00F00C06">
        <w:rPr>
          <w:rFonts w:hint="eastAsia"/>
          <w:sz w:val="20"/>
          <w:szCs w:val="20"/>
        </w:rPr>
        <w:t>（担当者）</w:t>
      </w:r>
      <w:r>
        <w:rPr>
          <w:rFonts w:hint="eastAsia"/>
        </w:rPr>
        <w:t>名</w:t>
      </w:r>
    </w:p>
    <w:p w14:paraId="5EA7078F" w14:textId="163E2A7D" w:rsidR="00B72FA1" w:rsidRPr="007267A1" w:rsidRDefault="00CC70C0" w:rsidP="001170F1">
      <w:pPr>
        <w:ind w:firstLineChars="1400" w:firstLine="3360"/>
      </w:pPr>
      <w:r>
        <w:rPr>
          <w:rFonts w:hint="eastAsia"/>
        </w:rPr>
        <w:t>電話番号</w:t>
      </w:r>
    </w:p>
    <w:p w14:paraId="1D25FAD0" w14:textId="77777777" w:rsidR="00F66EDC" w:rsidRPr="007267A1" w:rsidRDefault="00F66EDC" w:rsidP="009A2645"/>
    <w:p w14:paraId="5513BDC6" w14:textId="77777777" w:rsidR="00F66EDC" w:rsidRPr="007267A1" w:rsidRDefault="00F66EDC" w:rsidP="009A2645"/>
    <w:p w14:paraId="71644851" w14:textId="77777777" w:rsidR="009A2645" w:rsidRPr="007267A1" w:rsidRDefault="009A2645" w:rsidP="009A2645">
      <w:pPr>
        <w:jc w:val="center"/>
        <w:rPr>
          <w:sz w:val="32"/>
          <w:szCs w:val="32"/>
        </w:rPr>
      </w:pPr>
      <w:r w:rsidRPr="007267A1">
        <w:rPr>
          <w:rFonts w:hint="eastAsia"/>
          <w:sz w:val="32"/>
          <w:szCs w:val="32"/>
        </w:rPr>
        <w:t>請求書</w:t>
      </w:r>
    </w:p>
    <w:p w14:paraId="3A40526B" w14:textId="7CFFD741" w:rsidR="009A2645" w:rsidRDefault="009A2645" w:rsidP="009A2645"/>
    <w:p w14:paraId="7DF1CA80" w14:textId="77777777" w:rsidR="00B02AED" w:rsidRPr="007267A1" w:rsidRDefault="00B02AED" w:rsidP="009A2645"/>
    <w:p w14:paraId="50A6A85D" w14:textId="77777777" w:rsidR="009A2645" w:rsidRPr="007267A1" w:rsidRDefault="009A2645" w:rsidP="009A2645"/>
    <w:p w14:paraId="2495DB4B" w14:textId="77777777" w:rsidR="009A2645" w:rsidRPr="007267A1" w:rsidRDefault="009A2645" w:rsidP="009A2645">
      <w:pPr>
        <w:jc w:val="center"/>
        <w:rPr>
          <w:u w:val="single"/>
        </w:rPr>
      </w:pPr>
      <w:r w:rsidRPr="007267A1">
        <w:rPr>
          <w:rFonts w:hint="eastAsia"/>
          <w:u w:val="single"/>
        </w:rPr>
        <w:t>請求金額　　金</w:t>
      </w:r>
      <w:r w:rsidR="00F66EDC" w:rsidRPr="007267A1">
        <w:rPr>
          <w:rFonts w:hint="eastAsia"/>
          <w:u w:val="single"/>
        </w:rPr>
        <w:t xml:space="preserve">　　</w:t>
      </w:r>
      <w:r w:rsidR="008711D1" w:rsidRPr="007267A1">
        <w:rPr>
          <w:rFonts w:hint="eastAsia"/>
          <w:u w:val="single"/>
        </w:rPr>
        <w:t xml:space="preserve">　　　　</w:t>
      </w:r>
      <w:r w:rsidR="00F66EDC" w:rsidRPr="007267A1">
        <w:rPr>
          <w:rFonts w:hint="eastAsia"/>
          <w:u w:val="single"/>
        </w:rPr>
        <w:t xml:space="preserve">　　　　</w:t>
      </w:r>
      <w:r w:rsidRPr="007267A1">
        <w:rPr>
          <w:rFonts w:hint="eastAsia"/>
          <w:u w:val="single"/>
        </w:rPr>
        <w:t>円</w:t>
      </w:r>
    </w:p>
    <w:p w14:paraId="240A881E" w14:textId="77777777" w:rsidR="009A2645" w:rsidRPr="007267A1" w:rsidRDefault="009A2645" w:rsidP="009A2645"/>
    <w:p w14:paraId="43149F65" w14:textId="77777777" w:rsidR="009A2645" w:rsidRPr="007267A1" w:rsidRDefault="009A2645" w:rsidP="009A2645"/>
    <w:p w14:paraId="0933BDE3" w14:textId="77777777" w:rsidR="009A2645" w:rsidRPr="007267A1" w:rsidRDefault="009A2645" w:rsidP="009A2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876"/>
      </w:tblGrid>
      <w:tr w:rsidR="007267A1" w:rsidRPr="007267A1" w14:paraId="58483D0F" w14:textId="77777777" w:rsidTr="00736C46">
        <w:tc>
          <w:tcPr>
            <w:tcW w:w="8472" w:type="dxa"/>
            <w:gridSpan w:val="2"/>
            <w:tcBorders>
              <w:bottom w:val="nil"/>
            </w:tcBorders>
            <w:shd w:val="clear" w:color="auto" w:fill="auto"/>
          </w:tcPr>
          <w:p w14:paraId="210858ED" w14:textId="77777777" w:rsidR="009A2645" w:rsidRPr="007267A1" w:rsidRDefault="009A2645" w:rsidP="00736C46">
            <w:r w:rsidRPr="007267A1">
              <w:rPr>
                <w:rFonts w:hint="eastAsia"/>
              </w:rPr>
              <w:t>【振込先】</w:t>
            </w:r>
          </w:p>
        </w:tc>
      </w:tr>
      <w:tr w:rsidR="007267A1" w:rsidRPr="007267A1" w14:paraId="609265F8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5B54CB" w14:textId="77777777" w:rsidR="009A2645" w:rsidRPr="007267A1" w:rsidRDefault="009A2645" w:rsidP="00736C46">
            <w:r w:rsidRPr="007A2D55">
              <w:rPr>
                <w:rFonts w:hint="eastAsia"/>
                <w:spacing w:val="60"/>
                <w:kern w:val="0"/>
                <w:fitText w:val="960" w:id="474722304"/>
              </w:rPr>
              <w:t>銀行</w:t>
            </w:r>
            <w:r w:rsidRPr="007A2D55">
              <w:rPr>
                <w:rFonts w:hint="eastAsia"/>
                <w:kern w:val="0"/>
                <w:fitText w:val="960" w:id="474722304"/>
              </w:rPr>
              <w:t>名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0E29C" w14:textId="77777777" w:rsidR="009A2645" w:rsidRPr="007267A1" w:rsidRDefault="009A2645" w:rsidP="00736C46"/>
        </w:tc>
      </w:tr>
      <w:tr w:rsidR="007A2D55" w:rsidRPr="007267A1" w14:paraId="74624B97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C8E29E" w14:textId="0AAA6EE9" w:rsidR="007A2D55" w:rsidRPr="007A2D55" w:rsidRDefault="007A2D55" w:rsidP="00736C46">
            <w:pPr>
              <w:rPr>
                <w:kern w:val="0"/>
              </w:rPr>
            </w:pPr>
            <w:r w:rsidRPr="007A2D55">
              <w:rPr>
                <w:rFonts w:hint="eastAsia"/>
                <w:spacing w:val="60"/>
                <w:kern w:val="0"/>
                <w:fitText w:val="960" w:id="-1835195136"/>
              </w:rPr>
              <w:t>支店</w:t>
            </w:r>
            <w:r w:rsidRPr="007A2D55">
              <w:rPr>
                <w:rFonts w:hint="eastAsia"/>
                <w:kern w:val="0"/>
                <w:fitText w:val="960" w:id="-1835195136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AAB805" w14:textId="77777777" w:rsidR="007A2D55" w:rsidRPr="007267A1" w:rsidRDefault="007A2D55" w:rsidP="00736C46"/>
        </w:tc>
      </w:tr>
      <w:tr w:rsidR="007267A1" w:rsidRPr="007267A1" w14:paraId="577D398D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5EB920" w14:textId="77777777" w:rsidR="009A2645" w:rsidRPr="007267A1" w:rsidRDefault="009A2645" w:rsidP="00736C46">
            <w:r w:rsidRPr="007267A1">
              <w:rPr>
                <w:rFonts w:hint="eastAsia"/>
              </w:rPr>
              <w:t>預金種目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F0FF41" w14:textId="77777777" w:rsidR="009A2645" w:rsidRPr="007267A1" w:rsidRDefault="009A2645" w:rsidP="00736C46"/>
        </w:tc>
      </w:tr>
      <w:tr w:rsidR="007267A1" w:rsidRPr="007267A1" w14:paraId="57523D82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15C75C" w14:textId="77777777" w:rsidR="009A2645" w:rsidRPr="007267A1" w:rsidRDefault="009A2645" w:rsidP="00736C46">
            <w:r w:rsidRPr="007267A1">
              <w:rPr>
                <w:rFonts w:hint="eastAsia"/>
              </w:rPr>
              <w:t>口座番号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8E1F44" w14:textId="77777777" w:rsidR="009A2645" w:rsidRPr="007267A1" w:rsidRDefault="009A2645" w:rsidP="00736C46"/>
        </w:tc>
      </w:tr>
      <w:tr w:rsidR="00EC14EA" w:rsidRPr="007267A1" w14:paraId="03234BED" w14:textId="77777777" w:rsidTr="00736C46">
        <w:tc>
          <w:tcPr>
            <w:tcW w:w="1596" w:type="dxa"/>
            <w:tcBorders>
              <w:top w:val="nil"/>
              <w:right w:val="nil"/>
            </w:tcBorders>
            <w:shd w:val="clear" w:color="auto" w:fill="auto"/>
          </w:tcPr>
          <w:p w14:paraId="090E7AD9" w14:textId="77777777" w:rsidR="009A2645" w:rsidRPr="007267A1" w:rsidRDefault="009A2645" w:rsidP="00736C46">
            <w:r w:rsidRPr="007267A1">
              <w:rPr>
                <w:rFonts w:hint="eastAsia"/>
              </w:rPr>
              <w:t>口座名義：</w:t>
            </w:r>
          </w:p>
        </w:tc>
        <w:tc>
          <w:tcPr>
            <w:tcW w:w="6876" w:type="dxa"/>
            <w:tcBorders>
              <w:top w:val="nil"/>
              <w:left w:val="nil"/>
            </w:tcBorders>
            <w:shd w:val="clear" w:color="auto" w:fill="auto"/>
          </w:tcPr>
          <w:p w14:paraId="0B8B896A" w14:textId="77777777" w:rsidR="009A2645" w:rsidRPr="007267A1" w:rsidRDefault="009A2645" w:rsidP="00736C46"/>
        </w:tc>
      </w:tr>
    </w:tbl>
    <w:p w14:paraId="1F7DE4B7" w14:textId="77777777" w:rsidR="009A2645" w:rsidRPr="00EC14EA" w:rsidRDefault="009A2645">
      <w:pPr>
        <w:widowControl/>
        <w:jc w:val="left"/>
      </w:pPr>
    </w:p>
    <w:sectPr w:rsidR="009A2645" w:rsidRPr="00EC14EA" w:rsidSect="00F03D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C02F" w14:textId="77777777" w:rsidR="00BF5480" w:rsidRDefault="00BF5480" w:rsidP="00F03DAA">
      <w:r>
        <w:separator/>
      </w:r>
    </w:p>
  </w:endnote>
  <w:endnote w:type="continuationSeparator" w:id="0">
    <w:p w14:paraId="639F05BC" w14:textId="77777777" w:rsidR="00BF5480" w:rsidRDefault="00BF5480" w:rsidP="00F0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00D8" w14:textId="77777777" w:rsidR="00BF5480" w:rsidRDefault="00BF5480" w:rsidP="00F03DAA">
      <w:r>
        <w:separator/>
      </w:r>
    </w:p>
  </w:footnote>
  <w:footnote w:type="continuationSeparator" w:id="0">
    <w:p w14:paraId="639D1E6E" w14:textId="77777777" w:rsidR="00BF5480" w:rsidRDefault="00BF5480" w:rsidP="00F03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FC"/>
    <w:rsid w:val="00007D31"/>
    <w:rsid w:val="00063136"/>
    <w:rsid w:val="000A069B"/>
    <w:rsid w:val="000D451A"/>
    <w:rsid w:val="000E4422"/>
    <w:rsid w:val="00102E63"/>
    <w:rsid w:val="001170F1"/>
    <w:rsid w:val="00135555"/>
    <w:rsid w:val="00154980"/>
    <w:rsid w:val="00165271"/>
    <w:rsid w:val="001C1249"/>
    <w:rsid w:val="001D07CF"/>
    <w:rsid w:val="001E7C0D"/>
    <w:rsid w:val="0020153D"/>
    <w:rsid w:val="0020183B"/>
    <w:rsid w:val="00204970"/>
    <w:rsid w:val="00215CDC"/>
    <w:rsid w:val="00231B4B"/>
    <w:rsid w:val="00281239"/>
    <w:rsid w:val="002A42EF"/>
    <w:rsid w:val="002E1573"/>
    <w:rsid w:val="002F13E7"/>
    <w:rsid w:val="00323914"/>
    <w:rsid w:val="00364A6B"/>
    <w:rsid w:val="003732F9"/>
    <w:rsid w:val="003D0D7F"/>
    <w:rsid w:val="003E3509"/>
    <w:rsid w:val="00404C82"/>
    <w:rsid w:val="00451B3C"/>
    <w:rsid w:val="004671D3"/>
    <w:rsid w:val="0047593C"/>
    <w:rsid w:val="004A5FC0"/>
    <w:rsid w:val="004E4A59"/>
    <w:rsid w:val="00504FB3"/>
    <w:rsid w:val="00510B2D"/>
    <w:rsid w:val="00533F03"/>
    <w:rsid w:val="00546E50"/>
    <w:rsid w:val="005532C7"/>
    <w:rsid w:val="0056682D"/>
    <w:rsid w:val="005908C9"/>
    <w:rsid w:val="005C5D6E"/>
    <w:rsid w:val="005D4234"/>
    <w:rsid w:val="005D73D3"/>
    <w:rsid w:val="005F3E77"/>
    <w:rsid w:val="00611926"/>
    <w:rsid w:val="006443C0"/>
    <w:rsid w:val="00650585"/>
    <w:rsid w:val="006C0AEB"/>
    <w:rsid w:val="006C30B7"/>
    <w:rsid w:val="007040A0"/>
    <w:rsid w:val="007267A1"/>
    <w:rsid w:val="00727A6E"/>
    <w:rsid w:val="00750E88"/>
    <w:rsid w:val="007628A4"/>
    <w:rsid w:val="007945A6"/>
    <w:rsid w:val="007A2D55"/>
    <w:rsid w:val="007A4744"/>
    <w:rsid w:val="007A52F7"/>
    <w:rsid w:val="007F1B25"/>
    <w:rsid w:val="00846083"/>
    <w:rsid w:val="008635A2"/>
    <w:rsid w:val="008711D1"/>
    <w:rsid w:val="008940AB"/>
    <w:rsid w:val="008C7049"/>
    <w:rsid w:val="00970D37"/>
    <w:rsid w:val="009718C6"/>
    <w:rsid w:val="00973B3F"/>
    <w:rsid w:val="009A2645"/>
    <w:rsid w:val="009D6EA9"/>
    <w:rsid w:val="009E2EFD"/>
    <w:rsid w:val="009E7E65"/>
    <w:rsid w:val="00A32D8A"/>
    <w:rsid w:val="00A426EB"/>
    <w:rsid w:val="00A53BFA"/>
    <w:rsid w:val="00A837BF"/>
    <w:rsid w:val="00B02AED"/>
    <w:rsid w:val="00B4297D"/>
    <w:rsid w:val="00B43EE2"/>
    <w:rsid w:val="00B568D0"/>
    <w:rsid w:val="00B72FA1"/>
    <w:rsid w:val="00BC33F6"/>
    <w:rsid w:val="00BE34FC"/>
    <w:rsid w:val="00BF5480"/>
    <w:rsid w:val="00C06AF5"/>
    <w:rsid w:val="00C363E4"/>
    <w:rsid w:val="00C4349C"/>
    <w:rsid w:val="00C57010"/>
    <w:rsid w:val="00C91819"/>
    <w:rsid w:val="00CC70C0"/>
    <w:rsid w:val="00CF7F58"/>
    <w:rsid w:val="00D470C4"/>
    <w:rsid w:val="00D64E80"/>
    <w:rsid w:val="00D7552F"/>
    <w:rsid w:val="00DE28D2"/>
    <w:rsid w:val="00DF7AC6"/>
    <w:rsid w:val="00E263AD"/>
    <w:rsid w:val="00E4360F"/>
    <w:rsid w:val="00E62296"/>
    <w:rsid w:val="00E70A5B"/>
    <w:rsid w:val="00E7310F"/>
    <w:rsid w:val="00E816E4"/>
    <w:rsid w:val="00EC14EA"/>
    <w:rsid w:val="00EE5B54"/>
    <w:rsid w:val="00EF3396"/>
    <w:rsid w:val="00EF3B8C"/>
    <w:rsid w:val="00F00C06"/>
    <w:rsid w:val="00F03DAA"/>
    <w:rsid w:val="00F55CF1"/>
    <w:rsid w:val="00F66EDC"/>
    <w:rsid w:val="00F74217"/>
    <w:rsid w:val="00F801B5"/>
    <w:rsid w:val="00FB0792"/>
    <w:rsid w:val="00F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843B689"/>
  <w15:docId w15:val="{CCE16A1F-4205-40FC-89F0-33437D64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A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DAA"/>
  </w:style>
  <w:style w:type="paragraph" w:styleId="a5">
    <w:name w:val="footer"/>
    <w:basedOn w:val="a"/>
    <w:link w:val="a6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DAA"/>
  </w:style>
  <w:style w:type="table" w:styleId="a7">
    <w:name w:val="Table Grid"/>
    <w:basedOn w:val="a1"/>
    <w:uiPriority w:val="59"/>
    <w:rsid w:val="002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F3396"/>
    <w:pPr>
      <w:jc w:val="center"/>
    </w:pPr>
  </w:style>
  <w:style w:type="character" w:customStyle="1" w:styleId="a9">
    <w:name w:val="記 (文字)"/>
    <w:basedOn w:val="a0"/>
    <w:link w:val="a8"/>
    <w:uiPriority w:val="99"/>
    <w:rsid w:val="00EF3396"/>
    <w:rPr>
      <w:rFonts w:asci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EF3396"/>
    <w:pPr>
      <w:jc w:val="right"/>
    </w:pPr>
  </w:style>
  <w:style w:type="character" w:customStyle="1" w:styleId="ab">
    <w:name w:val="結語 (文字)"/>
    <w:basedOn w:val="a0"/>
    <w:link w:val="aa"/>
    <w:uiPriority w:val="99"/>
    <w:rsid w:val="00EF3396"/>
    <w:rPr>
      <w:rFonts w:asci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D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7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0B03-0155-43B7-BE62-5109A19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_H24</dc:creator>
  <cp:lastModifiedBy>kankou</cp:lastModifiedBy>
  <cp:revision>9</cp:revision>
  <cp:lastPrinted>2024-03-07T06:20:00Z</cp:lastPrinted>
  <dcterms:created xsi:type="dcterms:W3CDTF">2024-03-07T01:59:00Z</dcterms:created>
  <dcterms:modified xsi:type="dcterms:W3CDTF">2024-03-14T10:00:00Z</dcterms:modified>
</cp:coreProperties>
</file>